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1D" w:rsidRDefault="0052661D" w:rsidP="00832F0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órdoba, 14 de Septiembre de 2012  -  </w:t>
      </w:r>
      <w:r w:rsidR="00400112" w:rsidRPr="00A84A67">
        <w:rPr>
          <w:i/>
          <w:sz w:val="24"/>
          <w:szCs w:val="24"/>
        </w:rPr>
        <w:t xml:space="preserve">SINTESIS DE LA EXPOSICIÓN </w:t>
      </w:r>
      <w:r w:rsidR="002A6AD0" w:rsidRPr="00A84A67">
        <w:rPr>
          <w:i/>
          <w:sz w:val="24"/>
          <w:szCs w:val="24"/>
        </w:rPr>
        <w:t xml:space="preserve">- </w:t>
      </w:r>
      <w:r w:rsidR="00DD467D" w:rsidRPr="00A84A67">
        <w:rPr>
          <w:i/>
          <w:sz w:val="24"/>
          <w:szCs w:val="24"/>
        </w:rPr>
        <w:t xml:space="preserve">        </w:t>
      </w:r>
    </w:p>
    <w:p w:rsidR="000A7295" w:rsidRPr="00A84A67" w:rsidRDefault="00DD467D" w:rsidP="00832F0C">
      <w:pPr>
        <w:rPr>
          <w:sz w:val="24"/>
          <w:szCs w:val="24"/>
          <w:u w:val="single"/>
        </w:rPr>
      </w:pPr>
      <w:r w:rsidRPr="00A84A67">
        <w:rPr>
          <w:i/>
          <w:sz w:val="24"/>
          <w:szCs w:val="24"/>
        </w:rPr>
        <w:t xml:space="preserve"> </w:t>
      </w:r>
      <w:r w:rsidR="00400112" w:rsidRPr="00A84A67">
        <w:rPr>
          <w:sz w:val="24"/>
          <w:szCs w:val="24"/>
          <w:u w:val="single"/>
        </w:rPr>
        <w:t>EL H</w:t>
      </w:r>
      <w:r w:rsidR="0052661D">
        <w:rPr>
          <w:sz w:val="24"/>
          <w:szCs w:val="24"/>
          <w:u w:val="single"/>
        </w:rPr>
        <w:t xml:space="preserve">OSPITAL </w:t>
      </w:r>
      <w:r w:rsidR="00400112" w:rsidRPr="00A84A67">
        <w:rPr>
          <w:sz w:val="24"/>
          <w:szCs w:val="24"/>
          <w:u w:val="single"/>
        </w:rPr>
        <w:t>N</w:t>
      </w:r>
      <w:r w:rsidR="0052661D">
        <w:rPr>
          <w:sz w:val="24"/>
          <w:szCs w:val="24"/>
          <w:u w:val="single"/>
        </w:rPr>
        <w:t xml:space="preserve">ACIONAL DE </w:t>
      </w:r>
      <w:r w:rsidR="00400112" w:rsidRPr="00A84A67">
        <w:rPr>
          <w:sz w:val="24"/>
          <w:szCs w:val="24"/>
          <w:u w:val="single"/>
        </w:rPr>
        <w:t>C</w:t>
      </w:r>
      <w:r w:rsidR="0052661D">
        <w:rPr>
          <w:sz w:val="24"/>
          <w:szCs w:val="24"/>
          <w:u w:val="single"/>
        </w:rPr>
        <w:t>LINICAS</w:t>
      </w:r>
      <w:r w:rsidR="002A6AD0" w:rsidRPr="00A84A67">
        <w:rPr>
          <w:sz w:val="24"/>
          <w:szCs w:val="24"/>
          <w:u w:val="single"/>
        </w:rPr>
        <w:t xml:space="preserve">, </w:t>
      </w:r>
      <w:r w:rsidR="007E5D7E" w:rsidRPr="00A84A67">
        <w:rPr>
          <w:sz w:val="24"/>
          <w:szCs w:val="24"/>
          <w:u w:val="single"/>
        </w:rPr>
        <w:t xml:space="preserve">UN </w:t>
      </w:r>
      <w:r w:rsidR="006A3703" w:rsidRPr="00A84A67">
        <w:rPr>
          <w:sz w:val="24"/>
          <w:szCs w:val="24"/>
          <w:u w:val="single"/>
        </w:rPr>
        <w:t xml:space="preserve">SIGLO DE </w:t>
      </w:r>
      <w:r w:rsidR="00A84A67">
        <w:rPr>
          <w:sz w:val="24"/>
          <w:szCs w:val="24"/>
          <w:u w:val="single"/>
        </w:rPr>
        <w:t>HISTORIA</w:t>
      </w:r>
    </w:p>
    <w:p w:rsidR="00E968CC" w:rsidRPr="00A84A67" w:rsidRDefault="005F28FB" w:rsidP="001E4507">
      <w:pPr>
        <w:jc w:val="both"/>
        <w:rPr>
          <w:sz w:val="26"/>
          <w:szCs w:val="26"/>
        </w:rPr>
      </w:pPr>
      <w:r w:rsidRPr="00A84A67">
        <w:rPr>
          <w:sz w:val="26"/>
          <w:szCs w:val="26"/>
        </w:rPr>
        <w:t xml:space="preserve">El HNC </w:t>
      </w:r>
      <w:r w:rsidR="003C2879" w:rsidRPr="00A84A67">
        <w:rPr>
          <w:sz w:val="26"/>
          <w:szCs w:val="26"/>
        </w:rPr>
        <w:t xml:space="preserve">acompaña con su propia historia, el ultimo siglo de la historia de </w:t>
      </w:r>
      <w:r w:rsidR="00832F0C" w:rsidRPr="00A84A67">
        <w:rPr>
          <w:sz w:val="26"/>
          <w:szCs w:val="26"/>
        </w:rPr>
        <w:t>la UNC</w:t>
      </w:r>
      <w:r w:rsidR="003C2879" w:rsidRPr="00A84A67">
        <w:rPr>
          <w:sz w:val="26"/>
          <w:szCs w:val="26"/>
        </w:rPr>
        <w:t>, siendo</w:t>
      </w:r>
      <w:r w:rsidR="007E5D7E" w:rsidRPr="00A84A67">
        <w:rPr>
          <w:sz w:val="26"/>
          <w:szCs w:val="26"/>
        </w:rPr>
        <w:t xml:space="preserve"> protagonista</w:t>
      </w:r>
      <w:r w:rsidR="00050CA4" w:rsidRPr="00A84A67">
        <w:rPr>
          <w:sz w:val="26"/>
          <w:szCs w:val="26"/>
        </w:rPr>
        <w:t xml:space="preserve">, </w:t>
      </w:r>
      <w:r w:rsidR="008E16F9" w:rsidRPr="00A84A67">
        <w:rPr>
          <w:sz w:val="26"/>
          <w:szCs w:val="26"/>
        </w:rPr>
        <w:t xml:space="preserve"> de</w:t>
      </w:r>
      <w:r w:rsidR="00050CA4" w:rsidRPr="00A84A67">
        <w:rPr>
          <w:sz w:val="26"/>
          <w:szCs w:val="26"/>
        </w:rPr>
        <w:t xml:space="preserve"> </w:t>
      </w:r>
      <w:r w:rsidR="008E16F9" w:rsidRPr="00A84A67">
        <w:rPr>
          <w:sz w:val="26"/>
          <w:szCs w:val="26"/>
        </w:rPr>
        <w:t xml:space="preserve">importantes acontecimiento que sucedieron en  nuestra </w:t>
      </w:r>
      <w:r w:rsidR="00F51C59" w:rsidRPr="00A84A67">
        <w:rPr>
          <w:sz w:val="26"/>
          <w:szCs w:val="26"/>
        </w:rPr>
        <w:t>C</w:t>
      </w:r>
      <w:r w:rsidR="008E16F9" w:rsidRPr="00A84A67">
        <w:rPr>
          <w:sz w:val="26"/>
          <w:szCs w:val="26"/>
        </w:rPr>
        <w:t xml:space="preserve">iudad  </w:t>
      </w:r>
    </w:p>
    <w:p w:rsidR="001E4507" w:rsidRPr="00A84A67" w:rsidRDefault="005F28FB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 xml:space="preserve">PRIMER </w:t>
      </w:r>
      <w:r w:rsidR="00DF47CE">
        <w:rPr>
          <w:sz w:val="26"/>
          <w:szCs w:val="26"/>
        </w:rPr>
        <w:t xml:space="preserve"> H.E. y</w:t>
      </w:r>
      <w:r w:rsidRPr="00A84A67">
        <w:rPr>
          <w:sz w:val="26"/>
          <w:szCs w:val="26"/>
        </w:rPr>
        <w:t xml:space="preserve"> SEDE </w:t>
      </w:r>
      <w:r w:rsidR="0017755F">
        <w:rPr>
          <w:sz w:val="26"/>
          <w:szCs w:val="26"/>
        </w:rPr>
        <w:t xml:space="preserve">de la </w:t>
      </w:r>
      <w:r w:rsidRPr="00A84A67">
        <w:rPr>
          <w:sz w:val="26"/>
          <w:szCs w:val="26"/>
        </w:rPr>
        <w:t xml:space="preserve">FCM </w:t>
      </w:r>
      <w:r w:rsidR="00F51C59" w:rsidRPr="00A84A67">
        <w:rPr>
          <w:sz w:val="26"/>
          <w:szCs w:val="26"/>
        </w:rPr>
        <w:t>......</w:t>
      </w:r>
      <w:r w:rsidR="005D77A4" w:rsidRPr="00A84A67">
        <w:rPr>
          <w:sz w:val="26"/>
          <w:szCs w:val="26"/>
        </w:rPr>
        <w:t xml:space="preserve"> viejo H</w:t>
      </w:r>
      <w:r w:rsidR="00CC7A44" w:rsidRPr="00A84A67">
        <w:rPr>
          <w:sz w:val="26"/>
          <w:szCs w:val="26"/>
        </w:rPr>
        <w:t xml:space="preserve">ospital </w:t>
      </w:r>
      <w:r w:rsidR="005D77A4" w:rsidRPr="00A84A67">
        <w:rPr>
          <w:sz w:val="26"/>
          <w:szCs w:val="26"/>
        </w:rPr>
        <w:t xml:space="preserve"> San Roque</w:t>
      </w:r>
      <w:r w:rsidR="00DA308D" w:rsidRPr="00A84A67">
        <w:rPr>
          <w:sz w:val="26"/>
          <w:szCs w:val="26"/>
        </w:rPr>
        <w:t>.</w:t>
      </w:r>
      <w:r w:rsidR="00B55464" w:rsidRPr="00A84A67">
        <w:rPr>
          <w:sz w:val="26"/>
          <w:szCs w:val="26"/>
        </w:rPr>
        <w:t xml:space="preserve"> </w:t>
      </w:r>
      <w:r w:rsidR="0017755F">
        <w:rPr>
          <w:sz w:val="26"/>
          <w:szCs w:val="26"/>
        </w:rPr>
        <w:t xml:space="preserve">referente del antiguo modelo hospitalario proveniente de la </w:t>
      </w:r>
      <w:proofErr w:type="spellStart"/>
      <w:r w:rsidR="0017755F">
        <w:rPr>
          <w:sz w:val="26"/>
          <w:szCs w:val="26"/>
        </w:rPr>
        <w:t>epoca</w:t>
      </w:r>
      <w:proofErr w:type="spellEnd"/>
      <w:r w:rsidR="0017755F">
        <w:rPr>
          <w:sz w:val="26"/>
          <w:szCs w:val="26"/>
        </w:rPr>
        <w:t xml:space="preserve"> de la </w:t>
      </w:r>
      <w:proofErr w:type="spellStart"/>
      <w:r w:rsidR="0017755F">
        <w:rPr>
          <w:sz w:val="26"/>
          <w:szCs w:val="26"/>
        </w:rPr>
        <w:t>revolucion</w:t>
      </w:r>
      <w:proofErr w:type="spellEnd"/>
      <w:r w:rsidR="0017755F">
        <w:rPr>
          <w:sz w:val="26"/>
          <w:szCs w:val="26"/>
        </w:rPr>
        <w:t xml:space="preserve"> industrial </w:t>
      </w:r>
    </w:p>
    <w:p w:rsidR="00A84A67" w:rsidRDefault="005F28FB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 xml:space="preserve">PROYECTO </w:t>
      </w:r>
      <w:r w:rsidR="00DF47CE">
        <w:rPr>
          <w:sz w:val="26"/>
          <w:szCs w:val="26"/>
        </w:rPr>
        <w:t xml:space="preserve">NUEVO </w:t>
      </w:r>
      <w:r w:rsidRPr="00A84A67">
        <w:rPr>
          <w:sz w:val="26"/>
          <w:szCs w:val="26"/>
        </w:rPr>
        <w:t>HNC</w:t>
      </w:r>
      <w:r w:rsidR="004726B8" w:rsidRPr="00A84A67">
        <w:rPr>
          <w:sz w:val="26"/>
          <w:szCs w:val="26"/>
        </w:rPr>
        <w:t xml:space="preserve"> ......</w:t>
      </w:r>
      <w:r w:rsidR="0048498D" w:rsidRPr="00A84A67">
        <w:rPr>
          <w:sz w:val="26"/>
          <w:szCs w:val="26"/>
        </w:rPr>
        <w:t xml:space="preserve"> desar</w:t>
      </w:r>
      <w:r w:rsidR="00C610AB" w:rsidRPr="00A84A67">
        <w:rPr>
          <w:sz w:val="26"/>
          <w:szCs w:val="26"/>
        </w:rPr>
        <w:t>r</w:t>
      </w:r>
      <w:r w:rsidR="0048498D" w:rsidRPr="00A84A67">
        <w:rPr>
          <w:sz w:val="26"/>
          <w:szCs w:val="26"/>
        </w:rPr>
        <w:t xml:space="preserve">ollado por el </w:t>
      </w:r>
      <w:r w:rsidR="0003664D" w:rsidRPr="00A84A67">
        <w:rPr>
          <w:sz w:val="26"/>
          <w:szCs w:val="26"/>
        </w:rPr>
        <w:t>Arq.</w:t>
      </w:r>
      <w:r w:rsidR="0048498D" w:rsidRPr="00A84A67">
        <w:rPr>
          <w:sz w:val="26"/>
          <w:szCs w:val="26"/>
        </w:rPr>
        <w:t xml:space="preserve"> </w:t>
      </w:r>
      <w:r w:rsidR="00904363" w:rsidRPr="00A84A67">
        <w:rPr>
          <w:sz w:val="26"/>
          <w:szCs w:val="26"/>
        </w:rPr>
        <w:t>F</w:t>
      </w:r>
      <w:r w:rsidR="006A3703" w:rsidRPr="00A84A67">
        <w:rPr>
          <w:sz w:val="26"/>
          <w:szCs w:val="26"/>
        </w:rPr>
        <w:t>rancisco</w:t>
      </w:r>
      <w:r w:rsidR="00904363" w:rsidRPr="00A84A67">
        <w:rPr>
          <w:sz w:val="26"/>
          <w:szCs w:val="26"/>
        </w:rPr>
        <w:t xml:space="preserve"> </w:t>
      </w:r>
      <w:proofErr w:type="spellStart"/>
      <w:r w:rsidR="0048498D" w:rsidRPr="00A84A67">
        <w:rPr>
          <w:sz w:val="26"/>
          <w:szCs w:val="26"/>
        </w:rPr>
        <w:t>Tamburini</w:t>
      </w:r>
      <w:proofErr w:type="spellEnd"/>
      <w:r w:rsidR="00EB723A" w:rsidRPr="00A84A67">
        <w:rPr>
          <w:sz w:val="26"/>
          <w:szCs w:val="26"/>
        </w:rPr>
        <w:t>.</w:t>
      </w:r>
      <w:r w:rsidR="00B55464" w:rsidRPr="00A84A67">
        <w:rPr>
          <w:sz w:val="26"/>
          <w:szCs w:val="26"/>
        </w:rPr>
        <w:t xml:space="preserve"> </w:t>
      </w:r>
      <w:r w:rsidR="008902D6" w:rsidRPr="00A84A67">
        <w:rPr>
          <w:sz w:val="26"/>
          <w:szCs w:val="26"/>
        </w:rPr>
        <w:t>esquema</w:t>
      </w:r>
      <w:r w:rsidR="0048498D" w:rsidRPr="00A84A67">
        <w:rPr>
          <w:sz w:val="26"/>
          <w:szCs w:val="26"/>
        </w:rPr>
        <w:t xml:space="preserve"> </w:t>
      </w:r>
      <w:proofErr w:type="spellStart"/>
      <w:r w:rsidR="0048498D" w:rsidRPr="00A84A67">
        <w:rPr>
          <w:sz w:val="26"/>
          <w:szCs w:val="26"/>
        </w:rPr>
        <w:t>pabellonal</w:t>
      </w:r>
      <w:proofErr w:type="spellEnd"/>
      <w:r w:rsidR="00EB723A" w:rsidRPr="00A84A67">
        <w:rPr>
          <w:sz w:val="26"/>
          <w:szCs w:val="26"/>
        </w:rPr>
        <w:t>,</w:t>
      </w:r>
      <w:r w:rsidR="00DB66FD" w:rsidRPr="00A84A67">
        <w:rPr>
          <w:sz w:val="26"/>
          <w:szCs w:val="26"/>
        </w:rPr>
        <w:t xml:space="preserve"> </w:t>
      </w:r>
      <w:r w:rsidR="0048498D" w:rsidRPr="00A84A67">
        <w:rPr>
          <w:sz w:val="26"/>
          <w:szCs w:val="26"/>
        </w:rPr>
        <w:t xml:space="preserve"> inspirada en </w:t>
      </w:r>
      <w:r w:rsidR="0017755F">
        <w:rPr>
          <w:sz w:val="26"/>
          <w:szCs w:val="26"/>
        </w:rPr>
        <w:t xml:space="preserve">modernos </w:t>
      </w:r>
      <w:r w:rsidR="0048498D" w:rsidRPr="00A84A67">
        <w:rPr>
          <w:sz w:val="26"/>
          <w:szCs w:val="26"/>
        </w:rPr>
        <w:t>modelos europeos</w:t>
      </w:r>
      <w:r w:rsidR="00B44A0F" w:rsidRPr="00A84A67">
        <w:rPr>
          <w:sz w:val="26"/>
          <w:szCs w:val="26"/>
        </w:rPr>
        <w:t>,</w:t>
      </w:r>
      <w:r w:rsidR="0048498D" w:rsidRPr="00A84A67">
        <w:rPr>
          <w:sz w:val="26"/>
          <w:szCs w:val="26"/>
        </w:rPr>
        <w:t xml:space="preserve"> </w:t>
      </w:r>
    </w:p>
    <w:p w:rsidR="005F28FB" w:rsidRPr="00A84A67" w:rsidRDefault="0043485A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 xml:space="preserve">EXPANSIÓN </w:t>
      </w:r>
      <w:r w:rsidR="00C610AB" w:rsidRPr="00A84A67">
        <w:rPr>
          <w:sz w:val="26"/>
          <w:szCs w:val="26"/>
        </w:rPr>
        <w:t xml:space="preserve"> DE LA CIUDAD</w:t>
      </w:r>
      <w:r w:rsidR="00832F0C" w:rsidRPr="00A84A67">
        <w:rPr>
          <w:sz w:val="26"/>
          <w:szCs w:val="26"/>
        </w:rPr>
        <w:t xml:space="preserve">.... </w:t>
      </w:r>
      <w:r w:rsidR="005F28FB" w:rsidRPr="00A84A67">
        <w:rPr>
          <w:sz w:val="26"/>
          <w:szCs w:val="26"/>
        </w:rPr>
        <w:t>F</w:t>
      </w:r>
      <w:r w:rsidR="0003664D" w:rsidRPr="00A84A67">
        <w:rPr>
          <w:sz w:val="26"/>
          <w:szCs w:val="26"/>
        </w:rPr>
        <w:t>usionándose</w:t>
      </w:r>
      <w:r w:rsidR="008D757E" w:rsidRPr="00A84A67">
        <w:rPr>
          <w:sz w:val="26"/>
          <w:szCs w:val="26"/>
        </w:rPr>
        <w:t xml:space="preserve"> con el pueblo </w:t>
      </w:r>
      <w:r w:rsidR="00CC7A44" w:rsidRPr="00A84A67">
        <w:rPr>
          <w:sz w:val="26"/>
          <w:szCs w:val="26"/>
        </w:rPr>
        <w:t>La T</w:t>
      </w:r>
      <w:r w:rsidR="007E5D7E" w:rsidRPr="00A84A67">
        <w:rPr>
          <w:sz w:val="26"/>
          <w:szCs w:val="26"/>
        </w:rPr>
        <w:t xml:space="preserve">oma, </w:t>
      </w:r>
      <w:r w:rsidR="00C937C5" w:rsidRPr="00A84A67">
        <w:rPr>
          <w:sz w:val="26"/>
          <w:szCs w:val="26"/>
        </w:rPr>
        <w:t>...</w:t>
      </w:r>
      <w:r w:rsidR="008D757E" w:rsidRPr="00A84A67">
        <w:rPr>
          <w:sz w:val="26"/>
          <w:szCs w:val="26"/>
        </w:rPr>
        <w:t>.</w:t>
      </w:r>
      <w:r w:rsidR="00141E12" w:rsidRPr="00A84A67">
        <w:rPr>
          <w:sz w:val="26"/>
          <w:szCs w:val="26"/>
        </w:rPr>
        <w:t xml:space="preserve"> </w:t>
      </w:r>
      <w:r w:rsidR="005F28FB" w:rsidRPr="00A84A67">
        <w:rPr>
          <w:sz w:val="26"/>
          <w:szCs w:val="26"/>
        </w:rPr>
        <w:t xml:space="preserve">Sobre </w:t>
      </w:r>
      <w:r w:rsidR="006E3DBA" w:rsidRPr="00A84A67">
        <w:rPr>
          <w:sz w:val="26"/>
          <w:szCs w:val="26"/>
        </w:rPr>
        <w:t>la costa del rio</w:t>
      </w:r>
      <w:r w:rsidR="0076289F" w:rsidRPr="00A84A67">
        <w:rPr>
          <w:sz w:val="26"/>
          <w:szCs w:val="26"/>
        </w:rPr>
        <w:t>,</w:t>
      </w:r>
      <w:r w:rsidR="006E3DBA" w:rsidRPr="00A84A67">
        <w:rPr>
          <w:sz w:val="26"/>
          <w:szCs w:val="26"/>
        </w:rPr>
        <w:t xml:space="preserve"> el intendente </w:t>
      </w:r>
      <w:r w:rsidR="00A84A67">
        <w:rPr>
          <w:sz w:val="26"/>
          <w:szCs w:val="26"/>
        </w:rPr>
        <w:t>de la Ciudad</w:t>
      </w:r>
      <w:r w:rsidR="006E3DBA" w:rsidRPr="00A84A67">
        <w:rPr>
          <w:sz w:val="26"/>
          <w:szCs w:val="26"/>
        </w:rPr>
        <w:t xml:space="preserve"> cedió </w:t>
      </w:r>
      <w:r w:rsidR="006B3EFA" w:rsidRPr="00A84A67">
        <w:rPr>
          <w:sz w:val="26"/>
          <w:szCs w:val="26"/>
        </w:rPr>
        <w:t>aprox. 5</w:t>
      </w:r>
      <w:r w:rsidR="006E3DBA" w:rsidRPr="00A84A67">
        <w:rPr>
          <w:sz w:val="26"/>
          <w:szCs w:val="26"/>
        </w:rPr>
        <w:t xml:space="preserve"> has</w:t>
      </w:r>
      <w:r w:rsidR="00EB723A" w:rsidRPr="00A84A67">
        <w:rPr>
          <w:sz w:val="26"/>
          <w:szCs w:val="26"/>
        </w:rPr>
        <w:t>.</w:t>
      </w:r>
      <w:r w:rsidR="006E3DBA" w:rsidRPr="00A84A67">
        <w:rPr>
          <w:sz w:val="26"/>
          <w:szCs w:val="26"/>
        </w:rPr>
        <w:t xml:space="preserve"> para la localización del </w:t>
      </w:r>
      <w:proofErr w:type="spellStart"/>
      <w:r w:rsidR="006E3DBA" w:rsidRPr="00A84A67">
        <w:rPr>
          <w:sz w:val="26"/>
          <w:szCs w:val="26"/>
        </w:rPr>
        <w:t>H</w:t>
      </w:r>
      <w:r w:rsidR="004726B8" w:rsidRPr="00A84A67">
        <w:rPr>
          <w:sz w:val="26"/>
          <w:szCs w:val="26"/>
        </w:rPr>
        <w:t>.</w:t>
      </w:r>
      <w:r w:rsidR="006E3DBA" w:rsidRPr="00A84A67">
        <w:rPr>
          <w:sz w:val="26"/>
          <w:szCs w:val="26"/>
        </w:rPr>
        <w:t>E</w:t>
      </w:r>
      <w:r w:rsidR="004726B8" w:rsidRPr="00A84A67">
        <w:rPr>
          <w:sz w:val="26"/>
          <w:szCs w:val="26"/>
        </w:rPr>
        <w:t>scuela</w:t>
      </w:r>
      <w:proofErr w:type="spellEnd"/>
      <w:r w:rsidR="004726B8" w:rsidRPr="00A84A67">
        <w:rPr>
          <w:sz w:val="26"/>
          <w:szCs w:val="26"/>
        </w:rPr>
        <w:t>....</w:t>
      </w:r>
      <w:r w:rsidR="006E3DBA" w:rsidRPr="00A84A67">
        <w:rPr>
          <w:sz w:val="26"/>
          <w:szCs w:val="26"/>
        </w:rPr>
        <w:t xml:space="preserve"> </w:t>
      </w:r>
    </w:p>
    <w:p w:rsidR="0037355E" w:rsidRPr="00A84A67" w:rsidRDefault="00660A74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LA REFORMA</w:t>
      </w:r>
      <w:r w:rsidR="00EB723A" w:rsidRPr="00A84A67">
        <w:rPr>
          <w:sz w:val="26"/>
          <w:szCs w:val="26"/>
        </w:rPr>
        <w:t xml:space="preserve"> del 18</w:t>
      </w:r>
      <w:r w:rsidR="004726B8" w:rsidRPr="00A84A67">
        <w:rPr>
          <w:sz w:val="26"/>
          <w:szCs w:val="26"/>
        </w:rPr>
        <w:t>....</w:t>
      </w:r>
      <w:r w:rsidR="00141E12" w:rsidRPr="00A84A67">
        <w:rPr>
          <w:sz w:val="26"/>
          <w:szCs w:val="26"/>
        </w:rPr>
        <w:t xml:space="preserve"> </w:t>
      </w:r>
      <w:r w:rsidR="0037355E" w:rsidRPr="00A84A67">
        <w:rPr>
          <w:sz w:val="26"/>
          <w:szCs w:val="26"/>
        </w:rPr>
        <w:t xml:space="preserve">el nuevo HNC </w:t>
      </w:r>
      <w:r w:rsidR="0003664D" w:rsidRPr="00A84A67">
        <w:rPr>
          <w:sz w:val="26"/>
          <w:szCs w:val="26"/>
        </w:rPr>
        <w:t>adquirirá</w:t>
      </w:r>
      <w:r w:rsidR="007E5D7E" w:rsidRPr="00A84A67">
        <w:rPr>
          <w:sz w:val="26"/>
          <w:szCs w:val="26"/>
        </w:rPr>
        <w:t xml:space="preserve"> trascendencia</w:t>
      </w:r>
      <w:r w:rsidR="0037355E" w:rsidRPr="00A84A67">
        <w:rPr>
          <w:sz w:val="26"/>
          <w:szCs w:val="26"/>
        </w:rPr>
        <w:t xml:space="preserve"> al ser </w:t>
      </w:r>
      <w:r w:rsidR="00B3411E" w:rsidRPr="00A84A67">
        <w:rPr>
          <w:sz w:val="26"/>
          <w:szCs w:val="26"/>
        </w:rPr>
        <w:t xml:space="preserve">causa inicial </w:t>
      </w:r>
      <w:r w:rsidR="0037355E" w:rsidRPr="00A84A67">
        <w:rPr>
          <w:sz w:val="26"/>
          <w:szCs w:val="26"/>
        </w:rPr>
        <w:t>de</w:t>
      </w:r>
      <w:r w:rsidR="00B3411E" w:rsidRPr="00A84A67">
        <w:rPr>
          <w:sz w:val="26"/>
          <w:szCs w:val="26"/>
        </w:rPr>
        <w:t>l</w:t>
      </w:r>
      <w:r w:rsidR="0037355E" w:rsidRPr="00A84A67">
        <w:rPr>
          <w:sz w:val="26"/>
          <w:szCs w:val="26"/>
        </w:rPr>
        <w:t xml:space="preserve">  </w:t>
      </w:r>
      <w:r w:rsidR="00B3411E" w:rsidRPr="00A84A67">
        <w:rPr>
          <w:sz w:val="26"/>
          <w:szCs w:val="26"/>
        </w:rPr>
        <w:t xml:space="preserve">incidente que desencadeno el </w:t>
      </w:r>
      <w:r w:rsidR="0037355E" w:rsidRPr="00A84A67">
        <w:rPr>
          <w:sz w:val="26"/>
          <w:szCs w:val="26"/>
        </w:rPr>
        <w:t>acontecimiento</w:t>
      </w:r>
      <w:r w:rsidR="00B3411E" w:rsidRPr="00A84A67">
        <w:rPr>
          <w:sz w:val="26"/>
          <w:szCs w:val="26"/>
        </w:rPr>
        <w:t xml:space="preserve"> </w:t>
      </w:r>
      <w:r w:rsidR="0003664D" w:rsidRPr="00A84A67">
        <w:rPr>
          <w:sz w:val="26"/>
          <w:szCs w:val="26"/>
        </w:rPr>
        <w:t>más</w:t>
      </w:r>
      <w:r w:rsidR="00B3411E" w:rsidRPr="00A84A67">
        <w:rPr>
          <w:sz w:val="26"/>
          <w:szCs w:val="26"/>
        </w:rPr>
        <w:t xml:space="preserve"> importante de la historia universitaria moderna</w:t>
      </w:r>
      <w:r w:rsidR="00C937C5" w:rsidRPr="00A84A67">
        <w:rPr>
          <w:sz w:val="26"/>
          <w:szCs w:val="26"/>
        </w:rPr>
        <w:t>: L</w:t>
      </w:r>
      <w:r w:rsidR="00037355" w:rsidRPr="00A84A67">
        <w:rPr>
          <w:sz w:val="26"/>
          <w:szCs w:val="26"/>
        </w:rPr>
        <w:t>a Reforma de 1918</w:t>
      </w:r>
    </w:p>
    <w:p w:rsidR="008B25FB" w:rsidRPr="001B29BD" w:rsidRDefault="0071438D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1B29BD">
        <w:rPr>
          <w:sz w:val="26"/>
          <w:szCs w:val="26"/>
        </w:rPr>
        <w:t>EL BARRIO CLINICAS</w:t>
      </w:r>
      <w:r w:rsidR="00325DE9" w:rsidRPr="001B29BD">
        <w:rPr>
          <w:sz w:val="26"/>
          <w:szCs w:val="26"/>
        </w:rPr>
        <w:t xml:space="preserve"> </w:t>
      </w:r>
      <w:r w:rsidR="0065746E" w:rsidRPr="001B29BD">
        <w:rPr>
          <w:sz w:val="26"/>
          <w:szCs w:val="26"/>
        </w:rPr>
        <w:t>E</w:t>
      </w:r>
      <w:r w:rsidRPr="001B29BD">
        <w:rPr>
          <w:sz w:val="26"/>
          <w:szCs w:val="26"/>
        </w:rPr>
        <w:t xml:space="preserve">l </w:t>
      </w:r>
      <w:r w:rsidR="00325DE9" w:rsidRPr="001B29BD">
        <w:rPr>
          <w:sz w:val="26"/>
          <w:szCs w:val="26"/>
        </w:rPr>
        <w:t>C</w:t>
      </w:r>
      <w:r w:rsidRPr="001B29BD">
        <w:rPr>
          <w:sz w:val="26"/>
          <w:szCs w:val="26"/>
        </w:rPr>
        <w:t xml:space="preserve">oncejo </w:t>
      </w:r>
      <w:r w:rsidR="00325DE9" w:rsidRPr="001B29BD">
        <w:rPr>
          <w:sz w:val="26"/>
          <w:szCs w:val="26"/>
        </w:rPr>
        <w:t>D</w:t>
      </w:r>
      <w:r w:rsidRPr="001B29BD">
        <w:rPr>
          <w:sz w:val="26"/>
          <w:szCs w:val="26"/>
        </w:rPr>
        <w:t xml:space="preserve">eliberante le asigna la denominación de pueblo Alberdi, </w:t>
      </w:r>
      <w:r w:rsidR="0065746E" w:rsidRPr="001B29BD">
        <w:rPr>
          <w:sz w:val="26"/>
          <w:szCs w:val="26"/>
        </w:rPr>
        <w:t>a los barrios al oeste de la Cañada</w:t>
      </w:r>
      <w:r w:rsidR="001E4507" w:rsidRPr="001B29BD">
        <w:rPr>
          <w:sz w:val="26"/>
          <w:szCs w:val="26"/>
        </w:rPr>
        <w:t>....</w:t>
      </w:r>
      <w:r w:rsidR="00C937C5" w:rsidRPr="001B29BD">
        <w:rPr>
          <w:sz w:val="26"/>
          <w:szCs w:val="26"/>
        </w:rPr>
        <w:t xml:space="preserve"> </w:t>
      </w:r>
      <w:r w:rsidR="0043485A" w:rsidRPr="001B29BD">
        <w:rPr>
          <w:sz w:val="26"/>
          <w:szCs w:val="26"/>
        </w:rPr>
        <w:t>impact</w:t>
      </w:r>
      <w:r w:rsidR="003035FD" w:rsidRPr="001B29BD">
        <w:rPr>
          <w:sz w:val="26"/>
          <w:szCs w:val="26"/>
        </w:rPr>
        <w:t>o</w:t>
      </w:r>
      <w:r w:rsidR="0043485A" w:rsidRPr="001B29BD">
        <w:rPr>
          <w:sz w:val="26"/>
          <w:szCs w:val="26"/>
        </w:rPr>
        <w:t xml:space="preserve"> </w:t>
      </w:r>
      <w:r w:rsidR="00A84A67" w:rsidRPr="001B29BD">
        <w:rPr>
          <w:sz w:val="26"/>
          <w:szCs w:val="26"/>
        </w:rPr>
        <w:t xml:space="preserve">urbano </w:t>
      </w:r>
      <w:r w:rsidR="007E5D7E" w:rsidRPr="001B29BD">
        <w:rPr>
          <w:sz w:val="26"/>
          <w:szCs w:val="26"/>
        </w:rPr>
        <w:t>de</w:t>
      </w:r>
      <w:r w:rsidR="0043485A" w:rsidRPr="001B29BD">
        <w:rPr>
          <w:sz w:val="26"/>
          <w:szCs w:val="26"/>
        </w:rPr>
        <w:t xml:space="preserve"> </w:t>
      </w:r>
      <w:r w:rsidR="00F12FEE" w:rsidRPr="001B29BD">
        <w:rPr>
          <w:sz w:val="26"/>
          <w:szCs w:val="26"/>
        </w:rPr>
        <w:t>un</w:t>
      </w:r>
      <w:r w:rsidR="0043485A" w:rsidRPr="001B29BD">
        <w:rPr>
          <w:sz w:val="26"/>
          <w:szCs w:val="26"/>
        </w:rPr>
        <w:t xml:space="preserve"> coloso arquitectónico</w:t>
      </w:r>
      <w:r w:rsidR="00547C42" w:rsidRPr="001B29BD">
        <w:rPr>
          <w:sz w:val="26"/>
          <w:szCs w:val="26"/>
        </w:rPr>
        <w:t>....</w:t>
      </w:r>
      <w:r w:rsidR="00C937C5" w:rsidRPr="001B29BD">
        <w:rPr>
          <w:sz w:val="26"/>
          <w:szCs w:val="26"/>
        </w:rPr>
        <w:t xml:space="preserve"> </w:t>
      </w:r>
      <w:r w:rsidR="0043485A" w:rsidRPr="001B29BD">
        <w:rPr>
          <w:sz w:val="26"/>
          <w:szCs w:val="26"/>
        </w:rPr>
        <w:t>secto</w:t>
      </w:r>
      <w:r w:rsidR="00D127BD" w:rsidRPr="001B29BD">
        <w:rPr>
          <w:sz w:val="26"/>
          <w:szCs w:val="26"/>
        </w:rPr>
        <w:t xml:space="preserve">r del barrio </w:t>
      </w:r>
      <w:r w:rsidR="0066366C" w:rsidRPr="001B29BD">
        <w:rPr>
          <w:sz w:val="26"/>
          <w:szCs w:val="26"/>
        </w:rPr>
        <w:t xml:space="preserve">Alberdi </w:t>
      </w:r>
      <w:r w:rsidR="0017755F">
        <w:rPr>
          <w:sz w:val="26"/>
          <w:szCs w:val="26"/>
        </w:rPr>
        <w:t xml:space="preserve">que adopta un </w:t>
      </w:r>
      <w:r w:rsidR="00D127BD" w:rsidRPr="001B29BD">
        <w:rPr>
          <w:sz w:val="26"/>
          <w:szCs w:val="26"/>
        </w:rPr>
        <w:t>carácter propio</w:t>
      </w:r>
      <w:r w:rsidR="000E7987" w:rsidRPr="001B29BD">
        <w:rPr>
          <w:sz w:val="26"/>
          <w:szCs w:val="26"/>
        </w:rPr>
        <w:t>,</w:t>
      </w:r>
      <w:r w:rsidR="001B29BD" w:rsidRPr="001B29BD">
        <w:rPr>
          <w:sz w:val="26"/>
          <w:szCs w:val="26"/>
        </w:rPr>
        <w:t xml:space="preserve">... </w:t>
      </w:r>
      <w:r w:rsidR="008B25FB" w:rsidRPr="001B29BD">
        <w:rPr>
          <w:sz w:val="26"/>
          <w:szCs w:val="26"/>
        </w:rPr>
        <w:t>B° Clínicas</w:t>
      </w:r>
    </w:p>
    <w:p w:rsidR="002A6AD0" w:rsidRPr="00A84A67" w:rsidRDefault="00341D49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 xml:space="preserve">LA </w:t>
      </w:r>
      <w:r w:rsidR="0052582B" w:rsidRPr="00A84A67">
        <w:rPr>
          <w:sz w:val="26"/>
          <w:szCs w:val="26"/>
        </w:rPr>
        <w:t>REPRESION</w:t>
      </w:r>
      <w:r w:rsidR="008B25FB" w:rsidRPr="00A84A67">
        <w:rPr>
          <w:sz w:val="26"/>
          <w:szCs w:val="26"/>
        </w:rPr>
        <w:t xml:space="preserve"> del 66</w:t>
      </w:r>
      <w:r w:rsidR="001E4507" w:rsidRPr="00A84A67">
        <w:rPr>
          <w:sz w:val="26"/>
          <w:szCs w:val="26"/>
        </w:rPr>
        <w:t>.</w:t>
      </w:r>
      <w:r w:rsidR="00F51C59" w:rsidRPr="00A84A67">
        <w:rPr>
          <w:sz w:val="26"/>
          <w:szCs w:val="26"/>
        </w:rPr>
        <w:t>..</w:t>
      </w:r>
      <w:r w:rsidR="001E4507" w:rsidRPr="00A84A67">
        <w:rPr>
          <w:sz w:val="26"/>
          <w:szCs w:val="26"/>
        </w:rPr>
        <w:t>..</w:t>
      </w:r>
      <w:r w:rsidR="00325DE9" w:rsidRPr="00A84A67">
        <w:rPr>
          <w:sz w:val="26"/>
          <w:szCs w:val="26"/>
        </w:rPr>
        <w:t xml:space="preserve"> </w:t>
      </w:r>
      <w:r w:rsidRPr="00A84A67">
        <w:rPr>
          <w:sz w:val="26"/>
          <w:szCs w:val="26"/>
        </w:rPr>
        <w:t>28</w:t>
      </w:r>
      <w:r w:rsidR="00F51C59" w:rsidRPr="00A84A67">
        <w:rPr>
          <w:sz w:val="26"/>
          <w:szCs w:val="26"/>
        </w:rPr>
        <w:t>/06/</w:t>
      </w:r>
      <w:r w:rsidR="000E7987" w:rsidRPr="00A84A67">
        <w:rPr>
          <w:sz w:val="26"/>
          <w:szCs w:val="26"/>
        </w:rPr>
        <w:t xml:space="preserve">66 </w:t>
      </w:r>
      <w:r w:rsidR="00CF2D88" w:rsidRPr="00A84A67">
        <w:rPr>
          <w:sz w:val="26"/>
          <w:szCs w:val="26"/>
        </w:rPr>
        <w:t>irrumpe</w:t>
      </w:r>
      <w:r w:rsidR="000E7987" w:rsidRPr="00A84A67">
        <w:rPr>
          <w:sz w:val="26"/>
          <w:szCs w:val="26"/>
        </w:rPr>
        <w:t xml:space="preserve"> el </w:t>
      </w:r>
      <w:r w:rsidRPr="00A84A67">
        <w:rPr>
          <w:sz w:val="26"/>
          <w:szCs w:val="26"/>
        </w:rPr>
        <w:t>golpe de estado</w:t>
      </w:r>
      <w:r w:rsidR="002A6AD0" w:rsidRPr="00A84A67">
        <w:rPr>
          <w:sz w:val="26"/>
          <w:szCs w:val="26"/>
        </w:rPr>
        <w:t xml:space="preserve">. </w:t>
      </w:r>
      <w:r w:rsidR="004726B8" w:rsidRPr="00A84A67">
        <w:rPr>
          <w:i/>
          <w:sz w:val="26"/>
          <w:szCs w:val="26"/>
        </w:rPr>
        <w:t>LA NOCHE DE LOS BASTONES LARGOS</w:t>
      </w:r>
      <w:r w:rsidR="00325DE9" w:rsidRPr="00A84A67">
        <w:rPr>
          <w:sz w:val="26"/>
          <w:szCs w:val="26"/>
        </w:rPr>
        <w:t>...</w:t>
      </w:r>
      <w:r w:rsidR="007E5D7E" w:rsidRPr="00A84A67">
        <w:rPr>
          <w:sz w:val="26"/>
          <w:szCs w:val="26"/>
        </w:rPr>
        <w:t xml:space="preserve">.. </w:t>
      </w:r>
      <w:r w:rsidRPr="00A84A67">
        <w:rPr>
          <w:sz w:val="26"/>
          <w:szCs w:val="26"/>
        </w:rPr>
        <w:t xml:space="preserve"> inu</w:t>
      </w:r>
      <w:r w:rsidR="000E7987" w:rsidRPr="00A84A67">
        <w:rPr>
          <w:sz w:val="26"/>
          <w:szCs w:val="26"/>
        </w:rPr>
        <w:t>s</w:t>
      </w:r>
      <w:r w:rsidRPr="00A84A67">
        <w:rPr>
          <w:sz w:val="26"/>
          <w:szCs w:val="26"/>
        </w:rPr>
        <w:t xml:space="preserve">itada represión </w:t>
      </w:r>
      <w:r w:rsidR="00DC3008" w:rsidRPr="00A84A67">
        <w:rPr>
          <w:sz w:val="26"/>
          <w:szCs w:val="26"/>
        </w:rPr>
        <w:t>y detención de autori</w:t>
      </w:r>
      <w:r w:rsidR="0017755F">
        <w:rPr>
          <w:sz w:val="26"/>
          <w:szCs w:val="26"/>
        </w:rPr>
        <w:t>dades, profesores y estudiantes.</w:t>
      </w:r>
    </w:p>
    <w:p w:rsidR="00547C42" w:rsidRPr="00A84A67" w:rsidRDefault="002A6AD0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REPRESIÓN EN LA UNC.... al</w:t>
      </w:r>
      <w:r w:rsidR="00DC3008" w:rsidRPr="00A84A67">
        <w:rPr>
          <w:sz w:val="26"/>
          <w:szCs w:val="26"/>
        </w:rPr>
        <w:t xml:space="preserve"> mes de aquel episodio</w:t>
      </w:r>
      <w:r w:rsidR="001E30B4" w:rsidRPr="00A84A67">
        <w:rPr>
          <w:sz w:val="26"/>
          <w:szCs w:val="26"/>
        </w:rPr>
        <w:t xml:space="preserve">, </w:t>
      </w:r>
      <w:r w:rsidR="00DC3008" w:rsidRPr="00A84A67">
        <w:rPr>
          <w:sz w:val="26"/>
          <w:szCs w:val="26"/>
        </w:rPr>
        <w:t xml:space="preserve"> </w:t>
      </w:r>
      <w:r w:rsidR="00547C42" w:rsidRPr="00A84A67">
        <w:rPr>
          <w:sz w:val="26"/>
          <w:szCs w:val="26"/>
        </w:rPr>
        <w:t>...... l</w:t>
      </w:r>
      <w:r w:rsidR="00DC3008" w:rsidRPr="00A84A67">
        <w:rPr>
          <w:sz w:val="26"/>
          <w:szCs w:val="26"/>
        </w:rPr>
        <w:t>a policía reprim</w:t>
      </w:r>
      <w:r w:rsidR="00A84A67">
        <w:rPr>
          <w:sz w:val="26"/>
          <w:szCs w:val="26"/>
        </w:rPr>
        <w:t xml:space="preserve">e </w:t>
      </w:r>
      <w:r w:rsidR="00DC3008" w:rsidRPr="00A84A67">
        <w:rPr>
          <w:sz w:val="26"/>
          <w:szCs w:val="26"/>
        </w:rPr>
        <w:t xml:space="preserve"> enérgicamente</w:t>
      </w:r>
      <w:r w:rsidR="00FE2A70" w:rsidRPr="00A84A67">
        <w:rPr>
          <w:sz w:val="26"/>
          <w:szCs w:val="26"/>
        </w:rPr>
        <w:t>,</w:t>
      </w:r>
      <w:r w:rsidR="00DC3008" w:rsidRPr="00A84A67">
        <w:rPr>
          <w:sz w:val="26"/>
          <w:szCs w:val="26"/>
        </w:rPr>
        <w:t xml:space="preserve"> con lo que </w:t>
      </w:r>
      <w:r w:rsidR="000E7987" w:rsidRPr="00A84A67">
        <w:rPr>
          <w:sz w:val="26"/>
          <w:szCs w:val="26"/>
        </w:rPr>
        <w:t xml:space="preserve">se </w:t>
      </w:r>
      <w:r w:rsidR="00DC3008" w:rsidRPr="00A84A67">
        <w:rPr>
          <w:sz w:val="26"/>
          <w:szCs w:val="26"/>
        </w:rPr>
        <w:t>producen el asesinato del estudiante</w:t>
      </w:r>
      <w:r w:rsidR="00CF2D88" w:rsidRPr="00A84A67">
        <w:rPr>
          <w:sz w:val="26"/>
          <w:szCs w:val="26"/>
        </w:rPr>
        <w:t xml:space="preserve"> </w:t>
      </w:r>
      <w:r w:rsidR="00DC3008" w:rsidRPr="00A84A67">
        <w:rPr>
          <w:sz w:val="26"/>
          <w:szCs w:val="26"/>
        </w:rPr>
        <w:t xml:space="preserve">Santiago </w:t>
      </w:r>
      <w:proofErr w:type="spellStart"/>
      <w:r w:rsidR="00DC3008" w:rsidRPr="00A84A67">
        <w:rPr>
          <w:sz w:val="26"/>
          <w:szCs w:val="26"/>
        </w:rPr>
        <w:t>Pa</w:t>
      </w:r>
      <w:r w:rsidR="002C1CB0" w:rsidRPr="00A84A67">
        <w:rPr>
          <w:sz w:val="26"/>
          <w:szCs w:val="26"/>
        </w:rPr>
        <w:t>m</w:t>
      </w:r>
      <w:r w:rsidR="00DC3008" w:rsidRPr="00A84A67">
        <w:rPr>
          <w:sz w:val="26"/>
          <w:szCs w:val="26"/>
        </w:rPr>
        <w:t>pillon</w:t>
      </w:r>
      <w:proofErr w:type="spellEnd"/>
      <w:r w:rsidR="00DC3008" w:rsidRPr="00A84A67">
        <w:rPr>
          <w:sz w:val="26"/>
          <w:szCs w:val="26"/>
        </w:rPr>
        <w:t>.</w:t>
      </w:r>
      <w:r w:rsidR="00325DE9" w:rsidRPr="00A84A67">
        <w:rPr>
          <w:sz w:val="26"/>
          <w:szCs w:val="26"/>
        </w:rPr>
        <w:t>....</w:t>
      </w:r>
      <w:r w:rsidR="00DC3008" w:rsidRPr="00A84A67">
        <w:rPr>
          <w:sz w:val="26"/>
          <w:szCs w:val="26"/>
        </w:rPr>
        <w:t>Ello deriva en una v</w:t>
      </w:r>
      <w:r w:rsidR="00E56A29" w:rsidRPr="00A84A67">
        <w:rPr>
          <w:sz w:val="26"/>
          <w:szCs w:val="26"/>
        </w:rPr>
        <w:t>e</w:t>
      </w:r>
      <w:r w:rsidR="00DC3008" w:rsidRPr="00A84A67">
        <w:rPr>
          <w:sz w:val="26"/>
          <w:szCs w:val="26"/>
        </w:rPr>
        <w:t xml:space="preserve">rdadera batalla </w:t>
      </w:r>
      <w:r w:rsidR="000E7987" w:rsidRPr="00A84A67">
        <w:rPr>
          <w:sz w:val="26"/>
          <w:szCs w:val="26"/>
        </w:rPr>
        <w:t>campal</w:t>
      </w:r>
      <w:r w:rsidR="00DC3008" w:rsidRPr="00A84A67">
        <w:rPr>
          <w:sz w:val="26"/>
          <w:szCs w:val="26"/>
        </w:rPr>
        <w:t>, realizando  la toma del barrio clínicas</w:t>
      </w:r>
      <w:r w:rsidR="00E56A29" w:rsidRPr="00A84A67">
        <w:rPr>
          <w:sz w:val="26"/>
          <w:szCs w:val="26"/>
        </w:rPr>
        <w:t>,</w:t>
      </w:r>
      <w:r w:rsidR="00DC3008" w:rsidRPr="00A84A67">
        <w:rPr>
          <w:sz w:val="26"/>
          <w:szCs w:val="26"/>
        </w:rPr>
        <w:t xml:space="preserve"> </w:t>
      </w:r>
    </w:p>
    <w:p w:rsidR="007E5D7E" w:rsidRPr="00A84A67" w:rsidRDefault="00F40CA7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IMP</w:t>
      </w:r>
      <w:r w:rsidR="002A6AD0" w:rsidRPr="00A84A67">
        <w:rPr>
          <w:sz w:val="26"/>
          <w:szCs w:val="26"/>
        </w:rPr>
        <w:t>LICANCIAS DE MAYO FRANCÉS...</w:t>
      </w:r>
      <w:r w:rsidR="004726B8" w:rsidRPr="00A84A67">
        <w:rPr>
          <w:sz w:val="26"/>
          <w:szCs w:val="26"/>
        </w:rPr>
        <w:t>.</w:t>
      </w:r>
      <w:r w:rsidR="002A6AD0" w:rsidRPr="00A84A67">
        <w:rPr>
          <w:sz w:val="26"/>
          <w:szCs w:val="26"/>
        </w:rPr>
        <w:t>.</w:t>
      </w:r>
      <w:r w:rsidR="004726B8" w:rsidRPr="00A84A67">
        <w:rPr>
          <w:sz w:val="26"/>
          <w:szCs w:val="26"/>
        </w:rPr>
        <w:t xml:space="preserve"> </w:t>
      </w:r>
      <w:r w:rsidR="000128D7" w:rsidRPr="00A84A67">
        <w:rPr>
          <w:sz w:val="26"/>
          <w:szCs w:val="26"/>
        </w:rPr>
        <w:t xml:space="preserve">acontecimiento </w:t>
      </w:r>
      <w:r w:rsidR="002E6145" w:rsidRPr="00A84A67">
        <w:rPr>
          <w:sz w:val="26"/>
          <w:szCs w:val="26"/>
        </w:rPr>
        <w:t>emblemático para la juventud</w:t>
      </w:r>
      <w:r w:rsidR="000128D7" w:rsidRPr="00A84A67">
        <w:rPr>
          <w:sz w:val="26"/>
          <w:szCs w:val="26"/>
        </w:rPr>
        <w:t>....</w:t>
      </w:r>
      <w:r w:rsidR="002E6145" w:rsidRPr="00A84A67">
        <w:rPr>
          <w:sz w:val="26"/>
          <w:szCs w:val="26"/>
        </w:rPr>
        <w:t xml:space="preserve"> </w:t>
      </w:r>
      <w:r w:rsidR="00D127BD" w:rsidRPr="00A84A67">
        <w:rPr>
          <w:sz w:val="26"/>
          <w:szCs w:val="26"/>
        </w:rPr>
        <w:t xml:space="preserve">Este </w:t>
      </w:r>
      <w:r w:rsidR="00676FA8" w:rsidRPr="00A84A67">
        <w:rPr>
          <w:sz w:val="26"/>
          <w:szCs w:val="26"/>
        </w:rPr>
        <w:t>Fenómeno que se inicio e</w:t>
      </w:r>
      <w:r w:rsidR="00E844DF" w:rsidRPr="00A84A67">
        <w:rPr>
          <w:sz w:val="26"/>
          <w:szCs w:val="26"/>
        </w:rPr>
        <w:t>n</w:t>
      </w:r>
      <w:r w:rsidR="00676FA8" w:rsidRPr="00A84A67">
        <w:rPr>
          <w:sz w:val="26"/>
          <w:szCs w:val="26"/>
        </w:rPr>
        <w:t xml:space="preserve"> </w:t>
      </w:r>
      <w:proofErr w:type="spellStart"/>
      <w:r w:rsidR="00676FA8" w:rsidRPr="00A84A67">
        <w:rPr>
          <w:sz w:val="26"/>
          <w:szCs w:val="26"/>
        </w:rPr>
        <w:t>Nanterre</w:t>
      </w:r>
      <w:proofErr w:type="spellEnd"/>
      <w:r w:rsidR="00E844DF" w:rsidRPr="00A84A67">
        <w:rPr>
          <w:sz w:val="26"/>
          <w:szCs w:val="26"/>
        </w:rPr>
        <w:t xml:space="preserve">, </w:t>
      </w:r>
      <w:r w:rsidR="00676FA8" w:rsidRPr="00A84A67">
        <w:rPr>
          <w:sz w:val="26"/>
          <w:szCs w:val="26"/>
        </w:rPr>
        <w:t xml:space="preserve">continuo en la </w:t>
      </w:r>
      <w:proofErr w:type="spellStart"/>
      <w:r w:rsidR="000E7987" w:rsidRPr="00A84A67">
        <w:rPr>
          <w:sz w:val="26"/>
          <w:szCs w:val="26"/>
        </w:rPr>
        <w:t>S</w:t>
      </w:r>
      <w:r w:rsidR="00676FA8" w:rsidRPr="00A84A67">
        <w:rPr>
          <w:sz w:val="26"/>
          <w:szCs w:val="26"/>
        </w:rPr>
        <w:t>orbone</w:t>
      </w:r>
      <w:proofErr w:type="spellEnd"/>
      <w:r w:rsidR="00632F0B" w:rsidRPr="00A84A67">
        <w:rPr>
          <w:sz w:val="26"/>
          <w:szCs w:val="26"/>
        </w:rPr>
        <w:t>,</w:t>
      </w:r>
      <w:r w:rsidR="00676FA8" w:rsidRPr="00A84A67">
        <w:rPr>
          <w:sz w:val="26"/>
          <w:szCs w:val="26"/>
        </w:rPr>
        <w:t xml:space="preserve"> </w:t>
      </w:r>
      <w:r w:rsidR="007D595A" w:rsidRPr="00A84A67">
        <w:rPr>
          <w:sz w:val="26"/>
          <w:szCs w:val="26"/>
        </w:rPr>
        <w:t xml:space="preserve">donde </w:t>
      </w:r>
      <w:r w:rsidR="002A6AD0" w:rsidRPr="00A84A67">
        <w:rPr>
          <w:sz w:val="26"/>
          <w:szCs w:val="26"/>
        </w:rPr>
        <w:t>estudiantes</w:t>
      </w:r>
      <w:r w:rsidR="007D595A" w:rsidRPr="00A84A67">
        <w:rPr>
          <w:sz w:val="26"/>
          <w:szCs w:val="26"/>
        </w:rPr>
        <w:t xml:space="preserve"> de ideas revolucionarias</w:t>
      </w:r>
      <w:r w:rsidR="00445F59" w:rsidRPr="00A84A67">
        <w:rPr>
          <w:sz w:val="26"/>
          <w:szCs w:val="26"/>
        </w:rPr>
        <w:t>,</w:t>
      </w:r>
      <w:r w:rsidR="007D595A" w:rsidRPr="00A84A67">
        <w:rPr>
          <w:sz w:val="26"/>
          <w:szCs w:val="26"/>
        </w:rPr>
        <w:t xml:space="preserve"> </w:t>
      </w:r>
      <w:r w:rsidR="00A061DA" w:rsidRPr="00A84A67">
        <w:rPr>
          <w:sz w:val="26"/>
          <w:szCs w:val="26"/>
        </w:rPr>
        <w:t>se</w:t>
      </w:r>
      <w:r w:rsidR="000E7987" w:rsidRPr="00A84A67">
        <w:rPr>
          <w:sz w:val="26"/>
          <w:szCs w:val="26"/>
        </w:rPr>
        <w:t xml:space="preserve"> enfrenta</w:t>
      </w:r>
      <w:r w:rsidR="00A061DA" w:rsidRPr="00A84A67">
        <w:rPr>
          <w:sz w:val="26"/>
          <w:szCs w:val="26"/>
        </w:rPr>
        <w:t>ron</w:t>
      </w:r>
      <w:r w:rsidR="000E7987" w:rsidRPr="00A84A67">
        <w:rPr>
          <w:sz w:val="26"/>
          <w:szCs w:val="26"/>
        </w:rPr>
        <w:t xml:space="preserve"> </w:t>
      </w:r>
      <w:r w:rsidR="007D595A" w:rsidRPr="00A84A67">
        <w:rPr>
          <w:sz w:val="26"/>
          <w:szCs w:val="26"/>
        </w:rPr>
        <w:t xml:space="preserve"> a </w:t>
      </w:r>
      <w:r w:rsidR="002A6AD0" w:rsidRPr="00A84A67">
        <w:rPr>
          <w:sz w:val="26"/>
          <w:szCs w:val="26"/>
        </w:rPr>
        <w:t>grupos</w:t>
      </w:r>
      <w:r w:rsidR="007D595A" w:rsidRPr="00A84A67">
        <w:rPr>
          <w:sz w:val="26"/>
          <w:szCs w:val="26"/>
        </w:rPr>
        <w:t xml:space="preserve"> </w:t>
      </w:r>
      <w:proofErr w:type="spellStart"/>
      <w:r w:rsidR="007D595A" w:rsidRPr="00A84A67">
        <w:rPr>
          <w:sz w:val="26"/>
          <w:szCs w:val="26"/>
        </w:rPr>
        <w:t>neonacionalistas</w:t>
      </w:r>
      <w:proofErr w:type="spellEnd"/>
      <w:r w:rsidR="00506AF8" w:rsidRPr="00A84A67">
        <w:rPr>
          <w:sz w:val="26"/>
          <w:szCs w:val="26"/>
        </w:rPr>
        <w:t xml:space="preserve"> en las calles del barrio latino</w:t>
      </w:r>
      <w:r w:rsidR="00A061DA" w:rsidRPr="00A84A67">
        <w:rPr>
          <w:sz w:val="26"/>
          <w:szCs w:val="26"/>
        </w:rPr>
        <w:t>,</w:t>
      </w:r>
      <w:r w:rsidR="000E7987" w:rsidRPr="00A84A67">
        <w:rPr>
          <w:sz w:val="26"/>
          <w:szCs w:val="26"/>
        </w:rPr>
        <w:t xml:space="preserve"> </w:t>
      </w:r>
      <w:r w:rsidR="007D595A" w:rsidRPr="00A84A67">
        <w:rPr>
          <w:sz w:val="26"/>
          <w:szCs w:val="26"/>
        </w:rPr>
        <w:t xml:space="preserve">recibiendo </w:t>
      </w:r>
      <w:r w:rsidR="000E7987" w:rsidRPr="00A84A67">
        <w:rPr>
          <w:sz w:val="26"/>
          <w:szCs w:val="26"/>
        </w:rPr>
        <w:t xml:space="preserve">ambos sectores </w:t>
      </w:r>
      <w:r w:rsidR="007D595A" w:rsidRPr="00A84A67">
        <w:rPr>
          <w:sz w:val="26"/>
          <w:szCs w:val="26"/>
        </w:rPr>
        <w:t xml:space="preserve">una fuerte represión policial </w:t>
      </w:r>
      <w:r w:rsidR="007E5D7E" w:rsidRPr="00A84A67">
        <w:rPr>
          <w:sz w:val="26"/>
          <w:szCs w:val="26"/>
        </w:rPr>
        <w:t>.....</w:t>
      </w:r>
      <w:r w:rsidR="0017755F">
        <w:rPr>
          <w:sz w:val="26"/>
          <w:szCs w:val="26"/>
        </w:rPr>
        <w:t>las i</w:t>
      </w:r>
      <w:r w:rsidR="0003664D" w:rsidRPr="00A84A67">
        <w:rPr>
          <w:sz w:val="26"/>
          <w:szCs w:val="26"/>
        </w:rPr>
        <w:t>mplicancias</w:t>
      </w:r>
      <w:r w:rsidR="00220B71" w:rsidRPr="00A84A67">
        <w:rPr>
          <w:sz w:val="26"/>
          <w:szCs w:val="26"/>
        </w:rPr>
        <w:t xml:space="preserve"> en nuestro medio </w:t>
      </w:r>
    </w:p>
    <w:p w:rsidR="0017755F" w:rsidRDefault="0052582B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17755F">
        <w:rPr>
          <w:sz w:val="26"/>
          <w:szCs w:val="26"/>
        </w:rPr>
        <w:t>EL CORDOBA</w:t>
      </w:r>
      <w:r w:rsidR="00F51C59" w:rsidRPr="0017755F">
        <w:rPr>
          <w:sz w:val="26"/>
          <w:szCs w:val="26"/>
        </w:rPr>
        <w:t>Z</w:t>
      </w:r>
      <w:r w:rsidRPr="0017755F">
        <w:rPr>
          <w:sz w:val="26"/>
          <w:szCs w:val="26"/>
        </w:rPr>
        <w:t>O</w:t>
      </w:r>
      <w:r w:rsidR="004726B8" w:rsidRPr="0017755F">
        <w:rPr>
          <w:sz w:val="26"/>
          <w:szCs w:val="26"/>
        </w:rPr>
        <w:t>.....</w:t>
      </w:r>
      <w:r w:rsidR="00427B83" w:rsidRPr="0017755F">
        <w:rPr>
          <w:sz w:val="26"/>
          <w:szCs w:val="26"/>
        </w:rPr>
        <w:t xml:space="preserve"> El 29</w:t>
      </w:r>
      <w:r w:rsidR="007E5D7E" w:rsidRPr="0017755F">
        <w:rPr>
          <w:sz w:val="26"/>
          <w:szCs w:val="26"/>
        </w:rPr>
        <w:t>/05/</w:t>
      </w:r>
      <w:r w:rsidR="00427B83" w:rsidRPr="0017755F">
        <w:rPr>
          <w:sz w:val="26"/>
          <w:szCs w:val="26"/>
        </w:rPr>
        <w:t>19</w:t>
      </w:r>
      <w:r w:rsidR="006E39F2" w:rsidRPr="0017755F">
        <w:rPr>
          <w:sz w:val="26"/>
          <w:szCs w:val="26"/>
        </w:rPr>
        <w:t>6</w:t>
      </w:r>
      <w:r w:rsidR="00427B83" w:rsidRPr="0017755F">
        <w:rPr>
          <w:sz w:val="26"/>
          <w:szCs w:val="26"/>
        </w:rPr>
        <w:t>9 ocurre en nuestra ciudad</w:t>
      </w:r>
      <w:r w:rsidR="00547C42" w:rsidRPr="0017755F">
        <w:rPr>
          <w:sz w:val="26"/>
          <w:szCs w:val="26"/>
        </w:rPr>
        <w:t xml:space="preserve"> </w:t>
      </w:r>
      <w:r w:rsidR="00B42E7E" w:rsidRPr="0017755F">
        <w:rPr>
          <w:sz w:val="26"/>
          <w:szCs w:val="26"/>
        </w:rPr>
        <w:t>un</w:t>
      </w:r>
      <w:r w:rsidR="00547C42" w:rsidRPr="0017755F">
        <w:rPr>
          <w:sz w:val="26"/>
          <w:szCs w:val="26"/>
        </w:rPr>
        <w:t xml:space="preserve"> </w:t>
      </w:r>
      <w:r w:rsidR="00B42E7E" w:rsidRPr="0017755F">
        <w:rPr>
          <w:sz w:val="26"/>
          <w:szCs w:val="26"/>
        </w:rPr>
        <w:t>m</w:t>
      </w:r>
      <w:r w:rsidR="007D7BE8" w:rsidRPr="0017755F">
        <w:rPr>
          <w:sz w:val="26"/>
          <w:szCs w:val="26"/>
        </w:rPr>
        <w:t xml:space="preserve">ovimiento de </w:t>
      </w:r>
      <w:r w:rsidR="0003664D" w:rsidRPr="0017755F">
        <w:rPr>
          <w:sz w:val="26"/>
          <w:szCs w:val="26"/>
        </w:rPr>
        <w:t>características</w:t>
      </w:r>
      <w:r w:rsidR="007D7BE8" w:rsidRPr="0017755F">
        <w:rPr>
          <w:sz w:val="26"/>
          <w:szCs w:val="26"/>
        </w:rPr>
        <w:t xml:space="preserve"> </w:t>
      </w:r>
      <w:r w:rsidR="0003664D" w:rsidRPr="0017755F">
        <w:rPr>
          <w:sz w:val="26"/>
          <w:szCs w:val="26"/>
        </w:rPr>
        <w:t>insurreccionales</w:t>
      </w:r>
      <w:r w:rsidR="00427B83" w:rsidRPr="0017755F">
        <w:rPr>
          <w:i/>
          <w:sz w:val="26"/>
          <w:szCs w:val="26"/>
        </w:rPr>
        <w:t xml:space="preserve">  </w:t>
      </w:r>
      <w:r w:rsidR="00427B83" w:rsidRPr="0017755F">
        <w:rPr>
          <w:sz w:val="26"/>
          <w:szCs w:val="26"/>
        </w:rPr>
        <w:t>cuando t</w:t>
      </w:r>
      <w:r w:rsidR="007D7BE8" w:rsidRPr="0017755F">
        <w:rPr>
          <w:sz w:val="26"/>
          <w:szCs w:val="26"/>
        </w:rPr>
        <w:t>rabaj</w:t>
      </w:r>
      <w:r w:rsidR="00B42E7E" w:rsidRPr="0017755F">
        <w:rPr>
          <w:sz w:val="26"/>
          <w:szCs w:val="26"/>
        </w:rPr>
        <w:t>a</w:t>
      </w:r>
      <w:r w:rsidR="007D7BE8" w:rsidRPr="0017755F">
        <w:rPr>
          <w:sz w:val="26"/>
          <w:szCs w:val="26"/>
        </w:rPr>
        <w:t>dores</w:t>
      </w:r>
      <w:r w:rsidR="00F51C59" w:rsidRPr="0017755F">
        <w:rPr>
          <w:sz w:val="26"/>
          <w:szCs w:val="26"/>
        </w:rPr>
        <w:t>,</w:t>
      </w:r>
      <w:r w:rsidR="007D7BE8" w:rsidRPr="0017755F">
        <w:rPr>
          <w:sz w:val="26"/>
          <w:szCs w:val="26"/>
        </w:rPr>
        <w:t xml:space="preserve"> </w:t>
      </w:r>
      <w:r w:rsidR="00A061DA" w:rsidRPr="0017755F">
        <w:rPr>
          <w:sz w:val="26"/>
          <w:szCs w:val="26"/>
        </w:rPr>
        <w:t>junto a estudiantes</w:t>
      </w:r>
      <w:r w:rsidR="00BA7561" w:rsidRPr="0017755F">
        <w:rPr>
          <w:sz w:val="26"/>
          <w:szCs w:val="26"/>
        </w:rPr>
        <w:t xml:space="preserve"> </w:t>
      </w:r>
      <w:r w:rsidR="00BA7561" w:rsidRPr="0017755F">
        <w:rPr>
          <w:sz w:val="26"/>
          <w:szCs w:val="26"/>
        </w:rPr>
        <w:lastRenderedPageBreak/>
        <w:t>universitarios,</w:t>
      </w:r>
      <w:r w:rsidR="00A061DA" w:rsidRPr="0017755F">
        <w:rPr>
          <w:sz w:val="26"/>
          <w:szCs w:val="26"/>
        </w:rPr>
        <w:t xml:space="preserve"> </w:t>
      </w:r>
      <w:r w:rsidR="00514D47" w:rsidRPr="0017755F">
        <w:rPr>
          <w:sz w:val="26"/>
          <w:szCs w:val="26"/>
        </w:rPr>
        <w:t>fueron</w:t>
      </w:r>
      <w:r w:rsidR="007D7BE8" w:rsidRPr="0017755F">
        <w:rPr>
          <w:sz w:val="26"/>
          <w:szCs w:val="26"/>
        </w:rPr>
        <w:t xml:space="preserve"> </w:t>
      </w:r>
      <w:r w:rsidR="0017755F" w:rsidRPr="0017755F">
        <w:rPr>
          <w:sz w:val="26"/>
          <w:szCs w:val="26"/>
        </w:rPr>
        <w:t xml:space="preserve">duramente </w:t>
      </w:r>
      <w:r w:rsidR="007D7BE8" w:rsidRPr="0017755F">
        <w:rPr>
          <w:sz w:val="26"/>
          <w:szCs w:val="26"/>
        </w:rPr>
        <w:t>reprimidos</w:t>
      </w:r>
      <w:r w:rsidR="00C5336F">
        <w:rPr>
          <w:sz w:val="26"/>
          <w:szCs w:val="26"/>
        </w:rPr>
        <w:t>,</w:t>
      </w:r>
      <w:r w:rsidR="007D7BE8" w:rsidRPr="0017755F">
        <w:rPr>
          <w:sz w:val="26"/>
          <w:szCs w:val="26"/>
        </w:rPr>
        <w:t xml:space="preserve"> </w:t>
      </w:r>
      <w:r w:rsidR="0017755F">
        <w:rPr>
          <w:sz w:val="26"/>
          <w:szCs w:val="26"/>
        </w:rPr>
        <w:t>pero la dignida</w:t>
      </w:r>
      <w:r w:rsidR="00C5336F">
        <w:rPr>
          <w:sz w:val="26"/>
          <w:szCs w:val="26"/>
        </w:rPr>
        <w:t>d</w:t>
      </w:r>
      <w:r w:rsidR="0017755F">
        <w:rPr>
          <w:sz w:val="26"/>
          <w:szCs w:val="26"/>
        </w:rPr>
        <w:t xml:space="preserve"> y el cora</w:t>
      </w:r>
      <w:r w:rsidR="00C5336F">
        <w:rPr>
          <w:sz w:val="26"/>
          <w:szCs w:val="26"/>
        </w:rPr>
        <w:t>j</w:t>
      </w:r>
      <w:r w:rsidR="0017755F">
        <w:rPr>
          <w:sz w:val="26"/>
          <w:szCs w:val="26"/>
        </w:rPr>
        <w:t xml:space="preserve">e </w:t>
      </w:r>
      <w:r w:rsidR="00C5336F">
        <w:rPr>
          <w:sz w:val="26"/>
          <w:szCs w:val="26"/>
        </w:rPr>
        <w:t xml:space="preserve">del </w:t>
      </w:r>
      <w:proofErr w:type="spellStart"/>
      <w:r w:rsidR="00C5336F">
        <w:rPr>
          <w:sz w:val="26"/>
          <w:szCs w:val="26"/>
        </w:rPr>
        <w:t>pueclo</w:t>
      </w:r>
      <w:proofErr w:type="spellEnd"/>
      <w:r w:rsidR="00C5336F">
        <w:rPr>
          <w:sz w:val="26"/>
          <w:szCs w:val="26"/>
        </w:rPr>
        <w:t xml:space="preserve"> </w:t>
      </w:r>
      <w:r w:rsidR="0017755F">
        <w:rPr>
          <w:sz w:val="26"/>
          <w:szCs w:val="26"/>
        </w:rPr>
        <w:t xml:space="preserve">marcaron una </w:t>
      </w:r>
      <w:proofErr w:type="spellStart"/>
      <w:r w:rsidR="0017755F">
        <w:rPr>
          <w:sz w:val="26"/>
          <w:szCs w:val="26"/>
        </w:rPr>
        <w:t>pagina</w:t>
      </w:r>
      <w:proofErr w:type="spellEnd"/>
      <w:r w:rsidR="0017755F">
        <w:rPr>
          <w:sz w:val="26"/>
          <w:szCs w:val="26"/>
        </w:rPr>
        <w:t xml:space="preserve"> </w:t>
      </w:r>
      <w:proofErr w:type="spellStart"/>
      <w:r w:rsidR="0017755F">
        <w:rPr>
          <w:sz w:val="26"/>
          <w:szCs w:val="26"/>
        </w:rPr>
        <w:t>historica</w:t>
      </w:r>
      <w:proofErr w:type="spellEnd"/>
    </w:p>
    <w:p w:rsidR="00514D47" w:rsidRPr="0017755F" w:rsidRDefault="0065746E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17755F">
        <w:rPr>
          <w:sz w:val="26"/>
          <w:szCs w:val="26"/>
        </w:rPr>
        <w:t>LA VUELTA DE PERON</w:t>
      </w:r>
      <w:r w:rsidR="00325DE9" w:rsidRPr="0017755F">
        <w:rPr>
          <w:sz w:val="26"/>
          <w:szCs w:val="26"/>
        </w:rPr>
        <w:t>.</w:t>
      </w:r>
      <w:r w:rsidR="004726B8" w:rsidRPr="0017755F">
        <w:rPr>
          <w:sz w:val="26"/>
          <w:szCs w:val="26"/>
        </w:rPr>
        <w:t>.</w:t>
      </w:r>
      <w:r w:rsidR="00325DE9" w:rsidRPr="0017755F">
        <w:rPr>
          <w:sz w:val="26"/>
          <w:szCs w:val="26"/>
        </w:rPr>
        <w:t>.</w:t>
      </w:r>
      <w:r w:rsidR="004726B8" w:rsidRPr="0017755F">
        <w:rPr>
          <w:sz w:val="26"/>
          <w:szCs w:val="26"/>
        </w:rPr>
        <w:t>.</w:t>
      </w:r>
      <w:r w:rsidR="00325DE9" w:rsidRPr="0017755F">
        <w:rPr>
          <w:sz w:val="26"/>
          <w:szCs w:val="26"/>
        </w:rPr>
        <w:t>.</w:t>
      </w:r>
      <w:r w:rsidR="00612E12" w:rsidRPr="0017755F">
        <w:rPr>
          <w:sz w:val="26"/>
          <w:szCs w:val="26"/>
        </w:rPr>
        <w:t xml:space="preserve"> </w:t>
      </w:r>
      <w:r w:rsidR="00F40CA7" w:rsidRPr="0017755F">
        <w:rPr>
          <w:sz w:val="26"/>
          <w:szCs w:val="26"/>
        </w:rPr>
        <w:t>periodo</w:t>
      </w:r>
      <w:r w:rsidR="00612E12" w:rsidRPr="0017755F">
        <w:rPr>
          <w:sz w:val="26"/>
          <w:szCs w:val="26"/>
        </w:rPr>
        <w:t xml:space="preserve"> caracterizado por el  revanchismo, y un limitado retorno </w:t>
      </w:r>
      <w:r w:rsidR="00A061DA" w:rsidRPr="0017755F">
        <w:rPr>
          <w:sz w:val="26"/>
          <w:szCs w:val="26"/>
        </w:rPr>
        <w:t>de</w:t>
      </w:r>
      <w:r w:rsidR="00612E12" w:rsidRPr="0017755F">
        <w:rPr>
          <w:sz w:val="26"/>
          <w:szCs w:val="26"/>
        </w:rPr>
        <w:t xml:space="preserve"> los dogmas reformistas </w:t>
      </w:r>
      <w:r w:rsidR="00846EF5" w:rsidRPr="0017755F">
        <w:rPr>
          <w:sz w:val="26"/>
          <w:szCs w:val="26"/>
        </w:rPr>
        <w:t xml:space="preserve">suprimidos por la dictadura, </w:t>
      </w:r>
      <w:r w:rsidR="007B694E" w:rsidRPr="0017755F">
        <w:rPr>
          <w:sz w:val="26"/>
          <w:szCs w:val="26"/>
        </w:rPr>
        <w:t>con el consiguiente descontento gral. por parte de las agrupaciones  estudiantiles</w:t>
      </w:r>
      <w:r w:rsidR="00514D47" w:rsidRPr="0017755F">
        <w:rPr>
          <w:sz w:val="26"/>
          <w:szCs w:val="26"/>
        </w:rPr>
        <w:t>.</w:t>
      </w:r>
    </w:p>
    <w:p w:rsidR="00A84A67" w:rsidRDefault="005E63B5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DICTADURA </w:t>
      </w:r>
      <w:r w:rsidR="00450376" w:rsidRPr="00A84A67">
        <w:rPr>
          <w:sz w:val="26"/>
          <w:szCs w:val="26"/>
        </w:rPr>
        <w:t>,</w:t>
      </w:r>
      <w:r w:rsidR="00F40CA7" w:rsidRPr="00A84A67">
        <w:rPr>
          <w:sz w:val="26"/>
          <w:szCs w:val="26"/>
        </w:rPr>
        <w:t>..... P</w:t>
      </w:r>
      <w:r w:rsidR="00AA31FD" w:rsidRPr="00A84A67">
        <w:rPr>
          <w:sz w:val="26"/>
          <w:szCs w:val="26"/>
        </w:rPr>
        <w:t>eriodo oscuro</w:t>
      </w:r>
      <w:r w:rsidR="00325DE9" w:rsidRPr="00A84A67">
        <w:rPr>
          <w:sz w:val="26"/>
          <w:szCs w:val="26"/>
        </w:rPr>
        <w:t xml:space="preserve"> c</w:t>
      </w:r>
      <w:r w:rsidR="00210370" w:rsidRPr="00A84A67">
        <w:rPr>
          <w:sz w:val="26"/>
          <w:szCs w:val="26"/>
        </w:rPr>
        <w:t xml:space="preserve">aracterizado por </w:t>
      </w:r>
      <w:r w:rsidR="00AA31FD" w:rsidRPr="00A84A67">
        <w:rPr>
          <w:sz w:val="26"/>
          <w:szCs w:val="26"/>
        </w:rPr>
        <w:t xml:space="preserve">persecuciones, y desapariciones de estudiantes y </w:t>
      </w:r>
      <w:r>
        <w:rPr>
          <w:sz w:val="26"/>
          <w:szCs w:val="26"/>
        </w:rPr>
        <w:t xml:space="preserve">de </w:t>
      </w:r>
      <w:r w:rsidR="00AA31FD" w:rsidRPr="00A84A67">
        <w:rPr>
          <w:sz w:val="26"/>
          <w:szCs w:val="26"/>
        </w:rPr>
        <w:t>personal universitario de todos los claustros.</w:t>
      </w:r>
      <w:r w:rsidR="00F51C59" w:rsidRPr="00A84A67">
        <w:rPr>
          <w:sz w:val="26"/>
          <w:szCs w:val="26"/>
        </w:rPr>
        <w:t xml:space="preserve">....... </w:t>
      </w:r>
    </w:p>
    <w:p w:rsidR="00A061DA" w:rsidRPr="00A84A67" w:rsidRDefault="005E63B5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MUTILACION DEL HNC</w:t>
      </w:r>
      <w:r>
        <w:rPr>
          <w:sz w:val="26"/>
          <w:szCs w:val="26"/>
        </w:rPr>
        <w:t xml:space="preserve">  </w:t>
      </w:r>
      <w:r w:rsidRPr="00A84A67">
        <w:rPr>
          <w:sz w:val="26"/>
          <w:szCs w:val="26"/>
        </w:rPr>
        <w:t xml:space="preserve"> </w:t>
      </w:r>
      <w:r w:rsidR="00510C26" w:rsidRPr="00A84A67">
        <w:rPr>
          <w:sz w:val="26"/>
          <w:szCs w:val="26"/>
        </w:rPr>
        <w:t>al disponerse la demolición de 4 de sus pabellones históricos</w:t>
      </w:r>
      <w:r w:rsidR="00C937C5" w:rsidRPr="00A84A67">
        <w:rPr>
          <w:sz w:val="26"/>
          <w:szCs w:val="26"/>
        </w:rPr>
        <w:t xml:space="preserve">.... </w:t>
      </w:r>
      <w:r w:rsidR="00AD6731" w:rsidRPr="00A84A67">
        <w:rPr>
          <w:sz w:val="26"/>
          <w:szCs w:val="26"/>
        </w:rPr>
        <w:t xml:space="preserve">Acto </w:t>
      </w:r>
      <w:proofErr w:type="spellStart"/>
      <w:r w:rsidR="00AD6731" w:rsidRPr="00A84A67">
        <w:rPr>
          <w:sz w:val="26"/>
          <w:szCs w:val="26"/>
        </w:rPr>
        <w:t>delesnable</w:t>
      </w:r>
      <w:proofErr w:type="spellEnd"/>
      <w:r w:rsidR="00AD6731" w:rsidRPr="00A84A67">
        <w:rPr>
          <w:sz w:val="26"/>
          <w:szCs w:val="26"/>
        </w:rPr>
        <w:t xml:space="preserve">, de agresión al edificio y </w:t>
      </w:r>
      <w:r w:rsidR="00B60305" w:rsidRPr="00A84A67">
        <w:rPr>
          <w:sz w:val="26"/>
          <w:szCs w:val="26"/>
        </w:rPr>
        <w:t xml:space="preserve">subyacentemente </w:t>
      </w:r>
      <w:r w:rsidR="00AD6731" w:rsidRPr="00A84A67">
        <w:rPr>
          <w:sz w:val="26"/>
          <w:szCs w:val="26"/>
        </w:rPr>
        <w:t>a su memoria</w:t>
      </w:r>
      <w:r w:rsidR="00C937C5" w:rsidRPr="00A84A67">
        <w:rPr>
          <w:sz w:val="26"/>
          <w:szCs w:val="26"/>
        </w:rPr>
        <w:t>.....</w:t>
      </w:r>
    </w:p>
    <w:p w:rsidR="00325DE9" w:rsidRPr="00A84A67" w:rsidRDefault="00141E12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RETORNO A LA DEMOCRACIA</w:t>
      </w:r>
      <w:r w:rsidR="00F51C59" w:rsidRPr="00A84A67">
        <w:rPr>
          <w:sz w:val="26"/>
          <w:szCs w:val="26"/>
        </w:rPr>
        <w:t>......</w:t>
      </w:r>
      <w:r w:rsidR="00A1555D" w:rsidRPr="00A84A67">
        <w:rPr>
          <w:sz w:val="26"/>
          <w:szCs w:val="26"/>
        </w:rPr>
        <w:t xml:space="preserve"> la recuperación de</w:t>
      </w:r>
      <w:r w:rsidR="001C0666" w:rsidRPr="00A84A67">
        <w:rPr>
          <w:sz w:val="26"/>
          <w:szCs w:val="26"/>
        </w:rPr>
        <w:t xml:space="preserve"> </w:t>
      </w:r>
      <w:r w:rsidR="00A1555D" w:rsidRPr="00A84A67">
        <w:rPr>
          <w:sz w:val="26"/>
          <w:szCs w:val="26"/>
        </w:rPr>
        <w:t>la universidad libre autónoma y ref</w:t>
      </w:r>
      <w:r w:rsidR="001C0666" w:rsidRPr="00A84A67">
        <w:rPr>
          <w:sz w:val="26"/>
          <w:szCs w:val="26"/>
        </w:rPr>
        <w:t>o</w:t>
      </w:r>
      <w:r w:rsidR="00A1555D" w:rsidRPr="00A84A67">
        <w:rPr>
          <w:sz w:val="26"/>
          <w:szCs w:val="26"/>
        </w:rPr>
        <w:t>rmista</w:t>
      </w:r>
      <w:r w:rsidR="001C0666" w:rsidRPr="00A84A67">
        <w:rPr>
          <w:sz w:val="26"/>
          <w:szCs w:val="26"/>
        </w:rPr>
        <w:t>,</w:t>
      </w:r>
      <w:r w:rsidR="00A1555D" w:rsidRPr="00A84A67">
        <w:rPr>
          <w:sz w:val="26"/>
          <w:szCs w:val="26"/>
        </w:rPr>
        <w:t xml:space="preserve"> </w:t>
      </w:r>
      <w:r w:rsidR="00F51C59" w:rsidRPr="00A84A67">
        <w:rPr>
          <w:sz w:val="26"/>
          <w:szCs w:val="26"/>
        </w:rPr>
        <w:t>...</w:t>
      </w:r>
    </w:p>
    <w:p w:rsidR="00DE4641" w:rsidRPr="00A84A67" w:rsidRDefault="00025FF8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MONUMENTO HISTÓRICO NACIONAL</w:t>
      </w:r>
      <w:r w:rsidR="00DE4641" w:rsidRPr="00A84A67">
        <w:rPr>
          <w:sz w:val="26"/>
          <w:szCs w:val="26"/>
        </w:rPr>
        <w:t xml:space="preserve"> ...... </w:t>
      </w:r>
      <w:r w:rsidR="00986506" w:rsidRPr="00A84A67">
        <w:rPr>
          <w:sz w:val="26"/>
          <w:szCs w:val="26"/>
        </w:rPr>
        <w:t>merecido reconocimiento a</w:t>
      </w:r>
      <w:r w:rsidR="00CA6D8F" w:rsidRPr="00A84A67">
        <w:rPr>
          <w:sz w:val="26"/>
          <w:szCs w:val="26"/>
        </w:rPr>
        <w:t>l</w:t>
      </w:r>
      <w:r w:rsidR="00986506" w:rsidRPr="00A84A67">
        <w:rPr>
          <w:sz w:val="26"/>
          <w:szCs w:val="26"/>
        </w:rPr>
        <w:t xml:space="preserve"> valor arquitectónico</w:t>
      </w:r>
      <w:r w:rsidR="00DB344C" w:rsidRPr="00A84A67">
        <w:rPr>
          <w:sz w:val="26"/>
          <w:szCs w:val="26"/>
        </w:rPr>
        <w:t>, como así también a su historia</w:t>
      </w:r>
      <w:r w:rsidR="00C5336F">
        <w:rPr>
          <w:sz w:val="26"/>
          <w:szCs w:val="26"/>
        </w:rPr>
        <w:t>...</w:t>
      </w:r>
    </w:p>
    <w:p w:rsidR="00F51C59" w:rsidRPr="00A84A67" w:rsidRDefault="00F51C59" w:rsidP="00A84A67">
      <w:pPr>
        <w:pStyle w:val="Prrafodelista"/>
        <w:numPr>
          <w:ilvl w:val="0"/>
          <w:numId w:val="1"/>
        </w:numPr>
        <w:jc w:val="both"/>
        <w:rPr>
          <w:sz w:val="26"/>
          <w:szCs w:val="26"/>
        </w:rPr>
      </w:pPr>
      <w:r w:rsidRPr="00A84A67">
        <w:rPr>
          <w:sz w:val="26"/>
          <w:szCs w:val="26"/>
        </w:rPr>
        <w:t>LA GRANDEZA DEL HNC.... (concepto de cierre)</w:t>
      </w:r>
      <w:r w:rsidR="00DD467D" w:rsidRPr="00A84A67">
        <w:rPr>
          <w:sz w:val="26"/>
          <w:szCs w:val="26"/>
        </w:rPr>
        <w:t>....</w:t>
      </w:r>
      <w:r w:rsidRPr="00A84A67">
        <w:rPr>
          <w:sz w:val="26"/>
          <w:szCs w:val="26"/>
        </w:rPr>
        <w:t xml:space="preserve"> por su magnificencia arquitectónica, su historia</w:t>
      </w:r>
      <w:r w:rsidR="004726B8" w:rsidRPr="00A84A67">
        <w:rPr>
          <w:sz w:val="26"/>
          <w:szCs w:val="26"/>
        </w:rPr>
        <w:t xml:space="preserve"> </w:t>
      </w:r>
      <w:r w:rsidRPr="00A84A67">
        <w:rPr>
          <w:sz w:val="26"/>
          <w:szCs w:val="26"/>
        </w:rPr>
        <w:t xml:space="preserve">y </w:t>
      </w:r>
      <w:r w:rsidR="004726B8" w:rsidRPr="00A84A67">
        <w:rPr>
          <w:sz w:val="26"/>
          <w:szCs w:val="26"/>
        </w:rPr>
        <w:t xml:space="preserve">sus </w:t>
      </w:r>
      <w:r w:rsidRPr="00A84A67">
        <w:rPr>
          <w:sz w:val="26"/>
          <w:szCs w:val="26"/>
        </w:rPr>
        <w:t>gestas heroicas,</w:t>
      </w:r>
      <w:r w:rsidR="004726B8" w:rsidRPr="00A84A67">
        <w:rPr>
          <w:sz w:val="26"/>
          <w:szCs w:val="26"/>
        </w:rPr>
        <w:t xml:space="preserve"> sus maestros....</w:t>
      </w:r>
      <w:r w:rsidR="00DD467D" w:rsidRPr="00A84A67">
        <w:rPr>
          <w:sz w:val="26"/>
          <w:szCs w:val="26"/>
        </w:rPr>
        <w:t xml:space="preserve"> </w:t>
      </w:r>
      <w:r w:rsidR="004726B8" w:rsidRPr="00A84A67">
        <w:rPr>
          <w:sz w:val="26"/>
          <w:szCs w:val="26"/>
        </w:rPr>
        <w:t>etc.</w:t>
      </w:r>
    </w:p>
    <w:sectPr w:rsidR="00F51C59" w:rsidRPr="00A84A67" w:rsidSect="00F55D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DF6"/>
    <w:multiLevelType w:val="hybridMultilevel"/>
    <w:tmpl w:val="26F260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2128"/>
    <w:rsid w:val="000021BF"/>
    <w:rsid w:val="000128D7"/>
    <w:rsid w:val="00023868"/>
    <w:rsid w:val="00025FF8"/>
    <w:rsid w:val="0003664D"/>
    <w:rsid w:val="00037355"/>
    <w:rsid w:val="00050CA4"/>
    <w:rsid w:val="00051800"/>
    <w:rsid w:val="00060147"/>
    <w:rsid w:val="00063330"/>
    <w:rsid w:val="000664FB"/>
    <w:rsid w:val="000771DA"/>
    <w:rsid w:val="000906C6"/>
    <w:rsid w:val="000913B1"/>
    <w:rsid w:val="00095F96"/>
    <w:rsid w:val="0009654F"/>
    <w:rsid w:val="000A53F1"/>
    <w:rsid w:val="000A7295"/>
    <w:rsid w:val="000A7855"/>
    <w:rsid w:val="000B7D00"/>
    <w:rsid w:val="000C628D"/>
    <w:rsid w:val="000E7987"/>
    <w:rsid w:val="000F5496"/>
    <w:rsid w:val="000F5DAB"/>
    <w:rsid w:val="00103D34"/>
    <w:rsid w:val="00110F60"/>
    <w:rsid w:val="00136D89"/>
    <w:rsid w:val="00140614"/>
    <w:rsid w:val="00141E12"/>
    <w:rsid w:val="00151D12"/>
    <w:rsid w:val="001564F2"/>
    <w:rsid w:val="0017755F"/>
    <w:rsid w:val="001812D2"/>
    <w:rsid w:val="0018267E"/>
    <w:rsid w:val="001B2128"/>
    <w:rsid w:val="001B29BD"/>
    <w:rsid w:val="001C0666"/>
    <w:rsid w:val="001C5A7F"/>
    <w:rsid w:val="001E2992"/>
    <w:rsid w:val="001E30B4"/>
    <w:rsid w:val="001E4507"/>
    <w:rsid w:val="001F1E7A"/>
    <w:rsid w:val="001F6508"/>
    <w:rsid w:val="00207519"/>
    <w:rsid w:val="00210370"/>
    <w:rsid w:val="0021300F"/>
    <w:rsid w:val="00220334"/>
    <w:rsid w:val="00220374"/>
    <w:rsid w:val="00220B71"/>
    <w:rsid w:val="00224186"/>
    <w:rsid w:val="0025563F"/>
    <w:rsid w:val="00261640"/>
    <w:rsid w:val="00270DFE"/>
    <w:rsid w:val="0027636E"/>
    <w:rsid w:val="002A6AD0"/>
    <w:rsid w:val="002B329E"/>
    <w:rsid w:val="002C1479"/>
    <w:rsid w:val="002C1CB0"/>
    <w:rsid w:val="002D3577"/>
    <w:rsid w:val="002E3F0F"/>
    <w:rsid w:val="002E4553"/>
    <w:rsid w:val="002E6145"/>
    <w:rsid w:val="003035FD"/>
    <w:rsid w:val="00304DEA"/>
    <w:rsid w:val="003101CD"/>
    <w:rsid w:val="00325DE9"/>
    <w:rsid w:val="00327A0E"/>
    <w:rsid w:val="00341D49"/>
    <w:rsid w:val="003446F4"/>
    <w:rsid w:val="003542A0"/>
    <w:rsid w:val="00364654"/>
    <w:rsid w:val="00366B24"/>
    <w:rsid w:val="0037355E"/>
    <w:rsid w:val="00386DB0"/>
    <w:rsid w:val="003B231B"/>
    <w:rsid w:val="003B6C2E"/>
    <w:rsid w:val="003C2879"/>
    <w:rsid w:val="003D686B"/>
    <w:rsid w:val="003D78F6"/>
    <w:rsid w:val="003F63B9"/>
    <w:rsid w:val="00400112"/>
    <w:rsid w:val="004005F2"/>
    <w:rsid w:val="0040063A"/>
    <w:rsid w:val="00405560"/>
    <w:rsid w:val="0041234E"/>
    <w:rsid w:val="00412C83"/>
    <w:rsid w:val="00414AE7"/>
    <w:rsid w:val="00426EF0"/>
    <w:rsid w:val="00427B83"/>
    <w:rsid w:val="00432765"/>
    <w:rsid w:val="0043485A"/>
    <w:rsid w:val="00445F59"/>
    <w:rsid w:val="00450376"/>
    <w:rsid w:val="00450E04"/>
    <w:rsid w:val="0045739F"/>
    <w:rsid w:val="004726B8"/>
    <w:rsid w:val="00475098"/>
    <w:rsid w:val="0048498D"/>
    <w:rsid w:val="004B7AC0"/>
    <w:rsid w:val="004D28D9"/>
    <w:rsid w:val="00506AF8"/>
    <w:rsid w:val="00510C26"/>
    <w:rsid w:val="00514D47"/>
    <w:rsid w:val="0052093E"/>
    <w:rsid w:val="0052582B"/>
    <w:rsid w:val="0052661D"/>
    <w:rsid w:val="0052721B"/>
    <w:rsid w:val="0053497C"/>
    <w:rsid w:val="005351EC"/>
    <w:rsid w:val="00547C42"/>
    <w:rsid w:val="005548F4"/>
    <w:rsid w:val="005647E3"/>
    <w:rsid w:val="005A0EF2"/>
    <w:rsid w:val="005A776F"/>
    <w:rsid w:val="005D77A4"/>
    <w:rsid w:val="005E08F0"/>
    <w:rsid w:val="005E595B"/>
    <w:rsid w:val="005E63B5"/>
    <w:rsid w:val="005E79ED"/>
    <w:rsid w:val="005F28FB"/>
    <w:rsid w:val="00600AB8"/>
    <w:rsid w:val="00612E12"/>
    <w:rsid w:val="006215C2"/>
    <w:rsid w:val="00626F8D"/>
    <w:rsid w:val="00631358"/>
    <w:rsid w:val="00632F0B"/>
    <w:rsid w:val="00633AC7"/>
    <w:rsid w:val="00637713"/>
    <w:rsid w:val="0064145D"/>
    <w:rsid w:val="0065746E"/>
    <w:rsid w:val="00660A74"/>
    <w:rsid w:val="00662D4F"/>
    <w:rsid w:val="0066366C"/>
    <w:rsid w:val="00676FA8"/>
    <w:rsid w:val="00683EA8"/>
    <w:rsid w:val="006854FA"/>
    <w:rsid w:val="006A3703"/>
    <w:rsid w:val="006A6E2E"/>
    <w:rsid w:val="006A7743"/>
    <w:rsid w:val="006B3EFA"/>
    <w:rsid w:val="006E36A1"/>
    <w:rsid w:val="006E39F2"/>
    <w:rsid w:val="006E3DBA"/>
    <w:rsid w:val="006E7A06"/>
    <w:rsid w:val="007012E2"/>
    <w:rsid w:val="0071438D"/>
    <w:rsid w:val="007223B0"/>
    <w:rsid w:val="007227B5"/>
    <w:rsid w:val="00725C3B"/>
    <w:rsid w:val="00732BA6"/>
    <w:rsid w:val="00745084"/>
    <w:rsid w:val="00747086"/>
    <w:rsid w:val="0076289F"/>
    <w:rsid w:val="00791F07"/>
    <w:rsid w:val="007A30FC"/>
    <w:rsid w:val="007A716D"/>
    <w:rsid w:val="007B694E"/>
    <w:rsid w:val="007D595A"/>
    <w:rsid w:val="007D7BE8"/>
    <w:rsid w:val="007E5D7E"/>
    <w:rsid w:val="007F18B8"/>
    <w:rsid w:val="007F2850"/>
    <w:rsid w:val="007F38C9"/>
    <w:rsid w:val="00814D3E"/>
    <w:rsid w:val="00832F0C"/>
    <w:rsid w:val="00846DDD"/>
    <w:rsid w:val="00846EF5"/>
    <w:rsid w:val="00862F81"/>
    <w:rsid w:val="00864F75"/>
    <w:rsid w:val="008701FC"/>
    <w:rsid w:val="00882794"/>
    <w:rsid w:val="0088566E"/>
    <w:rsid w:val="008902D6"/>
    <w:rsid w:val="00896E3F"/>
    <w:rsid w:val="008A1673"/>
    <w:rsid w:val="008A4DBE"/>
    <w:rsid w:val="008B25FB"/>
    <w:rsid w:val="008C2350"/>
    <w:rsid w:val="008D757E"/>
    <w:rsid w:val="008E16F9"/>
    <w:rsid w:val="008F46F2"/>
    <w:rsid w:val="008F7DA0"/>
    <w:rsid w:val="00904363"/>
    <w:rsid w:val="00910C50"/>
    <w:rsid w:val="00932DC0"/>
    <w:rsid w:val="00935659"/>
    <w:rsid w:val="00951A56"/>
    <w:rsid w:val="0096581C"/>
    <w:rsid w:val="009703FC"/>
    <w:rsid w:val="00984B3E"/>
    <w:rsid w:val="00986506"/>
    <w:rsid w:val="009A0376"/>
    <w:rsid w:val="009A1E71"/>
    <w:rsid w:val="009A55D4"/>
    <w:rsid w:val="009C5426"/>
    <w:rsid w:val="009C7944"/>
    <w:rsid w:val="009D0D17"/>
    <w:rsid w:val="009E68DF"/>
    <w:rsid w:val="009F35E1"/>
    <w:rsid w:val="00A02F50"/>
    <w:rsid w:val="00A061DA"/>
    <w:rsid w:val="00A06D7D"/>
    <w:rsid w:val="00A1555D"/>
    <w:rsid w:val="00A16A52"/>
    <w:rsid w:val="00A23AA1"/>
    <w:rsid w:val="00A37FEA"/>
    <w:rsid w:val="00A567A6"/>
    <w:rsid w:val="00A61BF4"/>
    <w:rsid w:val="00A621A9"/>
    <w:rsid w:val="00A640D1"/>
    <w:rsid w:val="00A70F4E"/>
    <w:rsid w:val="00A73C8B"/>
    <w:rsid w:val="00A743AC"/>
    <w:rsid w:val="00A832B0"/>
    <w:rsid w:val="00A84A67"/>
    <w:rsid w:val="00AA09D1"/>
    <w:rsid w:val="00AA31FD"/>
    <w:rsid w:val="00AD6731"/>
    <w:rsid w:val="00AE2642"/>
    <w:rsid w:val="00B013CE"/>
    <w:rsid w:val="00B27361"/>
    <w:rsid w:val="00B3411E"/>
    <w:rsid w:val="00B401D2"/>
    <w:rsid w:val="00B42E7E"/>
    <w:rsid w:val="00B44A0F"/>
    <w:rsid w:val="00B54CF1"/>
    <w:rsid w:val="00B55464"/>
    <w:rsid w:val="00B60305"/>
    <w:rsid w:val="00B7599A"/>
    <w:rsid w:val="00B773AF"/>
    <w:rsid w:val="00B82F83"/>
    <w:rsid w:val="00BA7561"/>
    <w:rsid w:val="00BB2045"/>
    <w:rsid w:val="00BD3266"/>
    <w:rsid w:val="00BD526B"/>
    <w:rsid w:val="00BE500E"/>
    <w:rsid w:val="00BF3B40"/>
    <w:rsid w:val="00BF53C8"/>
    <w:rsid w:val="00C171A7"/>
    <w:rsid w:val="00C17C8D"/>
    <w:rsid w:val="00C22DFB"/>
    <w:rsid w:val="00C3660D"/>
    <w:rsid w:val="00C36B53"/>
    <w:rsid w:val="00C5336F"/>
    <w:rsid w:val="00C610AB"/>
    <w:rsid w:val="00C61B16"/>
    <w:rsid w:val="00C77EB7"/>
    <w:rsid w:val="00C82DDE"/>
    <w:rsid w:val="00C8721D"/>
    <w:rsid w:val="00C937C5"/>
    <w:rsid w:val="00C94A33"/>
    <w:rsid w:val="00CA0C95"/>
    <w:rsid w:val="00CA6D8F"/>
    <w:rsid w:val="00CA739A"/>
    <w:rsid w:val="00CC7A44"/>
    <w:rsid w:val="00CE0E82"/>
    <w:rsid w:val="00CE194B"/>
    <w:rsid w:val="00CE323F"/>
    <w:rsid w:val="00CE7534"/>
    <w:rsid w:val="00CF2D88"/>
    <w:rsid w:val="00CF496F"/>
    <w:rsid w:val="00D127BD"/>
    <w:rsid w:val="00D3374B"/>
    <w:rsid w:val="00D466AF"/>
    <w:rsid w:val="00D46867"/>
    <w:rsid w:val="00D53D08"/>
    <w:rsid w:val="00D8548A"/>
    <w:rsid w:val="00D951E8"/>
    <w:rsid w:val="00DA308D"/>
    <w:rsid w:val="00DB344C"/>
    <w:rsid w:val="00DB66FD"/>
    <w:rsid w:val="00DC3008"/>
    <w:rsid w:val="00DC4624"/>
    <w:rsid w:val="00DD467D"/>
    <w:rsid w:val="00DE2932"/>
    <w:rsid w:val="00DE4641"/>
    <w:rsid w:val="00DF47CE"/>
    <w:rsid w:val="00E11A3F"/>
    <w:rsid w:val="00E156ED"/>
    <w:rsid w:val="00E165C6"/>
    <w:rsid w:val="00E244FF"/>
    <w:rsid w:val="00E247B8"/>
    <w:rsid w:val="00E54CD9"/>
    <w:rsid w:val="00E56A29"/>
    <w:rsid w:val="00E844DF"/>
    <w:rsid w:val="00E968CC"/>
    <w:rsid w:val="00EB0E41"/>
    <w:rsid w:val="00EB723A"/>
    <w:rsid w:val="00EE38B7"/>
    <w:rsid w:val="00F12FEE"/>
    <w:rsid w:val="00F16BA2"/>
    <w:rsid w:val="00F23681"/>
    <w:rsid w:val="00F31189"/>
    <w:rsid w:val="00F40CA7"/>
    <w:rsid w:val="00F4447D"/>
    <w:rsid w:val="00F509CF"/>
    <w:rsid w:val="00F51C59"/>
    <w:rsid w:val="00F51F3B"/>
    <w:rsid w:val="00F55D34"/>
    <w:rsid w:val="00F61A27"/>
    <w:rsid w:val="00F80C45"/>
    <w:rsid w:val="00F84FC4"/>
    <w:rsid w:val="00F8682D"/>
    <w:rsid w:val="00F928FE"/>
    <w:rsid w:val="00F9362A"/>
    <w:rsid w:val="00FC3CFA"/>
    <w:rsid w:val="00FD51D4"/>
    <w:rsid w:val="00FE2A70"/>
    <w:rsid w:val="00FE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8E7-6A60-4C48-BF0B-9808ACFC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cho</cp:lastModifiedBy>
  <cp:revision>15</cp:revision>
  <dcterms:created xsi:type="dcterms:W3CDTF">2012-08-20T22:19:00Z</dcterms:created>
  <dcterms:modified xsi:type="dcterms:W3CDTF">2012-10-01T18:52:00Z</dcterms:modified>
</cp:coreProperties>
</file>